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D8" w:rsidRPr="00C05BD8" w:rsidRDefault="00C05BD8" w:rsidP="00C05B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05BD8">
        <w:rPr>
          <w:rFonts w:ascii="Times New Roman" w:hAnsi="Times New Roman" w:cs="Times New Roman"/>
          <w:b/>
          <w:sz w:val="40"/>
          <w:szCs w:val="40"/>
        </w:rPr>
        <w:t>Erasmus +</w:t>
      </w:r>
    </w:p>
    <w:p w:rsidR="00C05BD8" w:rsidRPr="00C05BD8" w:rsidRDefault="00C05BD8" w:rsidP="00C05B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BD8">
        <w:rPr>
          <w:rFonts w:ascii="Times New Roman" w:hAnsi="Times New Roman" w:cs="Times New Roman"/>
          <w:b/>
          <w:sz w:val="28"/>
          <w:szCs w:val="28"/>
          <w:u w:val="single"/>
        </w:rPr>
        <w:t>Bemutatkozás</w:t>
      </w:r>
    </w:p>
    <w:p w:rsidR="00553919" w:rsidRPr="00C05BD8" w:rsidRDefault="00553919" w:rsidP="00C05BD8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Robotka Renáta vagyok, 17 éves. A </w:t>
      </w:r>
      <w:r w:rsidR="00C05BD8">
        <w:rPr>
          <w:rFonts w:ascii="Times New Roman" w:hAnsi="Times New Roman" w:cs="Times New Roman"/>
          <w:sz w:val="28"/>
          <w:szCs w:val="28"/>
        </w:rPr>
        <w:t xml:space="preserve">nagykőrösi </w:t>
      </w:r>
      <w:r w:rsidRPr="00C05BD8">
        <w:rPr>
          <w:rFonts w:ascii="Times New Roman" w:hAnsi="Times New Roman" w:cs="Times New Roman"/>
          <w:sz w:val="28"/>
          <w:szCs w:val="28"/>
        </w:rPr>
        <w:t xml:space="preserve">Toldi Miklós </w:t>
      </w:r>
      <w:r w:rsidR="00C05BD8">
        <w:rPr>
          <w:rFonts w:ascii="Times New Roman" w:hAnsi="Times New Roman" w:cs="Times New Roman"/>
          <w:sz w:val="28"/>
          <w:szCs w:val="28"/>
        </w:rPr>
        <w:t>Élelmiszeripari Szakgimnázium, Szakközépi</w:t>
      </w:r>
      <w:r w:rsidRPr="00C05BD8">
        <w:rPr>
          <w:rFonts w:ascii="Times New Roman" w:hAnsi="Times New Roman" w:cs="Times New Roman"/>
          <w:sz w:val="28"/>
          <w:szCs w:val="28"/>
        </w:rPr>
        <w:t>skol</w:t>
      </w:r>
      <w:r w:rsidR="00C05BD8">
        <w:rPr>
          <w:rFonts w:ascii="Times New Roman" w:hAnsi="Times New Roman" w:cs="Times New Roman"/>
          <w:sz w:val="28"/>
          <w:szCs w:val="28"/>
        </w:rPr>
        <w:t>a és Kollégium tanulója vagyok. A</w:t>
      </w:r>
      <w:r w:rsidRPr="00C05BD8">
        <w:rPr>
          <w:rFonts w:ascii="Times New Roman" w:hAnsi="Times New Roman" w:cs="Times New Roman"/>
          <w:sz w:val="28"/>
          <w:szCs w:val="28"/>
        </w:rPr>
        <w:t xml:space="preserve"> 2019/20-as tanévben végzem el </w:t>
      </w:r>
      <w:r w:rsidR="00C05BD8">
        <w:rPr>
          <w:rFonts w:ascii="Times New Roman" w:hAnsi="Times New Roman" w:cs="Times New Roman"/>
          <w:sz w:val="28"/>
          <w:szCs w:val="28"/>
        </w:rPr>
        <w:t>a cukrász szakot, jelenleg 10. o</w:t>
      </w:r>
      <w:r w:rsidRPr="00C05BD8">
        <w:rPr>
          <w:rFonts w:ascii="Times New Roman" w:hAnsi="Times New Roman" w:cs="Times New Roman"/>
          <w:sz w:val="28"/>
          <w:szCs w:val="28"/>
        </w:rPr>
        <w:t>sztályos tanuló vagyok.</w:t>
      </w:r>
    </w:p>
    <w:p w:rsidR="00553919" w:rsidRPr="00C05BD8" w:rsidRDefault="00553919" w:rsidP="00C05BD8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b/>
          <w:sz w:val="28"/>
          <w:szCs w:val="28"/>
        </w:rPr>
        <w:t>Erősségeim:</w:t>
      </w:r>
      <w:r w:rsidR="00C05BD8">
        <w:rPr>
          <w:rFonts w:ascii="Times New Roman" w:hAnsi="Times New Roman" w:cs="Times New Roman"/>
          <w:sz w:val="28"/>
          <w:szCs w:val="28"/>
        </w:rPr>
        <w:t xml:space="preserve"> Kitartó vagyok és </w:t>
      </w:r>
      <w:r w:rsidRPr="00C05BD8">
        <w:rPr>
          <w:rFonts w:ascii="Times New Roman" w:hAnsi="Times New Roman" w:cs="Times New Roman"/>
          <w:sz w:val="28"/>
          <w:szCs w:val="28"/>
        </w:rPr>
        <w:t>nyitott az új dolgokra.</w:t>
      </w:r>
    </w:p>
    <w:p w:rsidR="00553919" w:rsidRPr="00C05BD8" w:rsidRDefault="00C05BD8" w:rsidP="00C05B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05BD8">
        <w:rPr>
          <w:rFonts w:ascii="Times New Roman" w:hAnsi="Times New Roman" w:cs="Times New Roman"/>
          <w:b/>
          <w:sz w:val="28"/>
          <w:szCs w:val="28"/>
          <w:u w:val="single"/>
        </w:rPr>
        <w:t>Célok</w:t>
      </w:r>
    </w:p>
    <w:p w:rsidR="00553919" w:rsidRPr="00C05BD8" w:rsidRDefault="00553919" w:rsidP="00C05BD8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A fő célom a cukrász tudásom fejlesztése, továbbá a német kultúra megismerése, az élményeim megörökítése fotókon</w:t>
      </w:r>
      <w:r w:rsidR="00C05BD8">
        <w:rPr>
          <w:rFonts w:ascii="Times New Roman" w:hAnsi="Times New Roman" w:cs="Times New Roman"/>
          <w:sz w:val="28"/>
          <w:szCs w:val="28"/>
        </w:rPr>
        <w:t xml:space="preserve">, amivel a fotózást </w:t>
      </w:r>
      <w:r w:rsidRPr="00C05BD8">
        <w:rPr>
          <w:rFonts w:ascii="Times New Roman" w:hAnsi="Times New Roman" w:cs="Times New Roman"/>
          <w:sz w:val="28"/>
          <w:szCs w:val="28"/>
        </w:rPr>
        <w:t>is fejlesztem.</w:t>
      </w:r>
    </w:p>
    <w:p w:rsidR="00456C6E" w:rsidRPr="00456C6E" w:rsidRDefault="00456C6E" w:rsidP="00456C6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C6E">
        <w:rPr>
          <w:rFonts w:ascii="Times New Roman" w:hAnsi="Times New Roman" w:cs="Times New Roman"/>
          <w:b/>
          <w:sz w:val="28"/>
          <w:szCs w:val="28"/>
          <w:u w:val="single"/>
        </w:rPr>
        <w:t>Munkanapló</w:t>
      </w:r>
    </w:p>
    <w:p w:rsidR="00456C6E" w:rsidRPr="00C05BD8" w:rsidRDefault="00456C6E" w:rsidP="00456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422400</wp:posOffset>
            </wp:positionV>
            <wp:extent cx="2749550" cy="1543685"/>
            <wp:effectExtent l="1905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9" w:rsidRPr="00C05BD8">
        <w:rPr>
          <w:rFonts w:ascii="Times New Roman" w:hAnsi="Times New Roman" w:cs="Times New Roman"/>
          <w:sz w:val="28"/>
          <w:szCs w:val="28"/>
        </w:rPr>
        <w:t xml:space="preserve">A Toldi iskola udvaráról indultunk </w:t>
      </w:r>
      <w:r w:rsidR="00815C79">
        <w:rPr>
          <w:rFonts w:ascii="Times New Roman" w:hAnsi="Times New Roman" w:cs="Times New Roman"/>
          <w:sz w:val="28"/>
          <w:szCs w:val="28"/>
        </w:rPr>
        <w:t xml:space="preserve">busszal </w:t>
      </w:r>
      <w:r w:rsidR="00553919" w:rsidRPr="00C05BD8">
        <w:rPr>
          <w:rFonts w:ascii="Times New Roman" w:hAnsi="Times New Roman" w:cs="Times New Roman"/>
          <w:sz w:val="28"/>
          <w:szCs w:val="28"/>
        </w:rPr>
        <w:t>július 13-án 8 óra előtt egy pár perccel</w:t>
      </w:r>
      <w:r w:rsidR="00815C79">
        <w:rPr>
          <w:rFonts w:ascii="Times New Roman" w:hAnsi="Times New Roman" w:cs="Times New Roman"/>
          <w:sz w:val="28"/>
          <w:szCs w:val="28"/>
        </w:rPr>
        <w:t xml:space="preserve"> Turi Tibor tanár úrral és Szabó Orsolya tanárnővel. A</w:t>
      </w:r>
      <w:r w:rsidR="00553919" w:rsidRPr="00C05BD8">
        <w:rPr>
          <w:rFonts w:ascii="Times New Roman" w:hAnsi="Times New Roman" w:cs="Times New Roman"/>
          <w:sz w:val="28"/>
          <w:szCs w:val="28"/>
        </w:rPr>
        <w:t xml:space="preserve"> hosszú utazás után </w:t>
      </w:r>
      <w:r>
        <w:rPr>
          <w:rFonts w:ascii="Times New Roman" w:hAnsi="Times New Roman" w:cs="Times New Roman"/>
          <w:sz w:val="28"/>
          <w:szCs w:val="28"/>
        </w:rPr>
        <w:t xml:space="preserve">vasárnap délben érkeztünk meg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r w:rsidR="00553919" w:rsidRPr="00C05BD8">
        <w:rPr>
          <w:rFonts w:ascii="Times New Roman" w:hAnsi="Times New Roman" w:cs="Times New Roman"/>
          <w:sz w:val="28"/>
          <w:szCs w:val="28"/>
        </w:rPr>
        <w:t>nitzb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3919" w:rsidRPr="00C05BD8">
        <w:rPr>
          <w:rFonts w:ascii="Times New Roman" w:hAnsi="Times New Roman" w:cs="Times New Roman"/>
          <w:sz w:val="28"/>
          <w:szCs w:val="28"/>
        </w:rPr>
        <w:t xml:space="preserve"> ahol megismerkedtünk </w:t>
      </w:r>
      <w:r>
        <w:rPr>
          <w:rFonts w:ascii="Times New Roman" w:hAnsi="Times New Roman" w:cs="Times New Roman"/>
          <w:sz w:val="28"/>
          <w:szCs w:val="28"/>
        </w:rPr>
        <w:t xml:space="preserve">Dr. </w:t>
      </w:r>
      <w:r w:rsidR="00553919" w:rsidRPr="00C05BD8">
        <w:rPr>
          <w:rFonts w:ascii="Times New Roman" w:hAnsi="Times New Roman" w:cs="Times New Roman"/>
          <w:sz w:val="28"/>
          <w:szCs w:val="28"/>
        </w:rPr>
        <w:t xml:space="preserve">Edda </w:t>
      </w:r>
      <w:proofErr w:type="spellStart"/>
      <w:r w:rsidR="00553919" w:rsidRPr="00C05BD8">
        <w:rPr>
          <w:rFonts w:ascii="Times New Roman" w:hAnsi="Times New Roman" w:cs="Times New Roman"/>
          <w:sz w:val="28"/>
          <w:szCs w:val="28"/>
        </w:rPr>
        <w:t>Henze-vel</w:t>
      </w:r>
      <w:proofErr w:type="spellEnd"/>
      <w:r w:rsidR="00553919" w:rsidRPr="00C05BD8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="00553919" w:rsidRPr="00C05BD8">
        <w:rPr>
          <w:rFonts w:ascii="Times New Roman" w:hAnsi="Times New Roman" w:cs="Times New Roman"/>
          <w:sz w:val="28"/>
          <w:szCs w:val="28"/>
        </w:rPr>
        <w:t>Heiko</w:t>
      </w:r>
      <w:proofErr w:type="spellEnd"/>
      <w:r w:rsidR="00553919" w:rsidRPr="00C05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919" w:rsidRPr="00C05BD8">
        <w:rPr>
          <w:rFonts w:ascii="Times New Roman" w:hAnsi="Times New Roman" w:cs="Times New Roman"/>
          <w:sz w:val="28"/>
          <w:szCs w:val="28"/>
        </w:rPr>
        <w:t>Henze-vel</w:t>
      </w:r>
      <w:proofErr w:type="spellEnd"/>
      <w:r w:rsidR="00553919" w:rsidRPr="00C05BD8">
        <w:rPr>
          <w:rFonts w:ascii="Times New Roman" w:hAnsi="Times New Roman" w:cs="Times New Roman"/>
          <w:sz w:val="28"/>
          <w:szCs w:val="28"/>
        </w:rPr>
        <w:t xml:space="preserve">. Megmutatták a szállásunkat. Kis pihenés után, ellátogattunk egy kis tóhoz. Mivel az idő hűvös volt ezért nem tudtunk fürödni, de a rossz idő ellenére jól éreztük magunkat. </w:t>
      </w:r>
    </w:p>
    <w:p w:rsidR="00553919" w:rsidRPr="00C05BD8" w:rsidRDefault="00553919" w:rsidP="0055391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0109A" w:rsidRPr="00C05BD8" w:rsidRDefault="00553919" w:rsidP="00456C6E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Korán keléssel kezdtük a napot, majd egy finom reggeli után németórára mentünk</w:t>
      </w:r>
      <w:r w:rsidR="00456C6E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amit </w:t>
      </w:r>
      <w:r w:rsidR="00456C6E">
        <w:rPr>
          <w:rFonts w:ascii="Times New Roman" w:hAnsi="Times New Roman" w:cs="Times New Roman"/>
          <w:sz w:val="28"/>
          <w:szCs w:val="28"/>
        </w:rPr>
        <w:t xml:space="preserve">Dr. </w:t>
      </w:r>
      <w:r w:rsidRPr="00C05BD8">
        <w:rPr>
          <w:rFonts w:ascii="Times New Roman" w:hAnsi="Times New Roman" w:cs="Times New Roman"/>
          <w:sz w:val="28"/>
          <w:szCs w:val="28"/>
        </w:rPr>
        <w:t xml:space="preserve">Edda </w:t>
      </w:r>
      <w:proofErr w:type="spellStart"/>
      <w:r w:rsidR="00456C6E">
        <w:rPr>
          <w:rFonts w:ascii="Times New Roman" w:hAnsi="Times New Roman" w:cs="Times New Roman"/>
          <w:sz w:val="28"/>
          <w:szCs w:val="28"/>
        </w:rPr>
        <w:t>Henze</w:t>
      </w:r>
      <w:proofErr w:type="spellEnd"/>
      <w:r w:rsidR="00456C6E">
        <w:rPr>
          <w:rFonts w:ascii="Times New Roman" w:hAnsi="Times New Roman" w:cs="Times New Roman"/>
          <w:sz w:val="28"/>
          <w:szCs w:val="28"/>
        </w:rPr>
        <w:t xml:space="preserve"> </w:t>
      </w:r>
      <w:r w:rsidRPr="00C05BD8">
        <w:rPr>
          <w:rFonts w:ascii="Times New Roman" w:hAnsi="Times New Roman" w:cs="Times New Roman"/>
          <w:sz w:val="28"/>
          <w:szCs w:val="28"/>
        </w:rPr>
        <w:t xml:space="preserve">tartott, ezután ebédelni mentünk. Ebéd után városokba látogattunk el, ahol a többiek munkahelye lesz. Nekem </w:t>
      </w:r>
      <w:proofErr w:type="spellStart"/>
      <w:r w:rsidRPr="00456C6E">
        <w:rPr>
          <w:rFonts w:ascii="Times New Roman" w:hAnsi="Times New Roman" w:cs="Times New Roman"/>
          <w:sz w:val="28"/>
          <w:szCs w:val="28"/>
        </w:rPr>
        <w:t>Laage</w:t>
      </w:r>
      <w:proofErr w:type="spellEnd"/>
      <w:r w:rsidRPr="00456C6E">
        <w:rPr>
          <w:rFonts w:ascii="Times New Roman" w:hAnsi="Times New Roman" w:cs="Times New Roman"/>
          <w:sz w:val="28"/>
          <w:szCs w:val="28"/>
        </w:rPr>
        <w:t xml:space="preserve"> </w:t>
      </w:r>
      <w:r w:rsidRPr="00C05BD8">
        <w:rPr>
          <w:rFonts w:ascii="Times New Roman" w:hAnsi="Times New Roman" w:cs="Times New Roman"/>
          <w:sz w:val="28"/>
          <w:szCs w:val="28"/>
        </w:rPr>
        <w:t>tetszett a legjobban.</w:t>
      </w:r>
      <w:r w:rsidR="0045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919" w:rsidRPr="00C05BD8" w:rsidRDefault="00456C6E" w:rsidP="00456C6E">
      <w:pPr>
        <w:jc w:val="both"/>
        <w:rPr>
          <w:rFonts w:ascii="Times New Roman" w:hAnsi="Times New Roman" w:cs="Times New Roman"/>
          <w:sz w:val="28"/>
          <w:szCs w:val="28"/>
        </w:rPr>
      </w:pPr>
      <w:r w:rsidRPr="00456C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7451</wp:posOffset>
            </wp:positionH>
            <wp:positionV relativeFrom="paragraph">
              <wp:posOffset>333698</wp:posOffset>
            </wp:positionV>
            <wp:extent cx="2197040" cy="1242204"/>
            <wp:effectExtent l="19050" t="0" r="9525" b="0"/>
            <wp:wrapTopAndBottom/>
            <wp:docPr id="1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919" w:rsidRPr="00C05BD8" w:rsidRDefault="00553919" w:rsidP="0055391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53919" w:rsidRPr="00C05BD8" w:rsidRDefault="00553919" w:rsidP="0055391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75F2B" w:rsidRPr="00C05BD8" w:rsidRDefault="00553919" w:rsidP="00CA2B5D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A munkahelyek </w:t>
      </w:r>
      <w:r w:rsidR="00CA2B5D">
        <w:rPr>
          <w:rFonts w:ascii="Times New Roman" w:hAnsi="Times New Roman" w:cs="Times New Roman"/>
          <w:sz w:val="28"/>
          <w:szCs w:val="28"/>
        </w:rPr>
        <w:t>meglátogatása után</w:t>
      </w:r>
      <w:r w:rsidRPr="00C05BD8">
        <w:rPr>
          <w:rFonts w:ascii="Times New Roman" w:hAnsi="Times New Roman" w:cs="Times New Roman"/>
          <w:sz w:val="28"/>
          <w:szCs w:val="28"/>
        </w:rPr>
        <w:t xml:space="preserve"> finom va</w:t>
      </w:r>
      <w:r w:rsidR="00CA2B5D">
        <w:rPr>
          <w:rFonts w:ascii="Times New Roman" w:hAnsi="Times New Roman" w:cs="Times New Roman"/>
          <w:sz w:val="28"/>
          <w:szCs w:val="28"/>
        </w:rPr>
        <w:t>csorával zártuk a napot, amit Tu</w:t>
      </w:r>
      <w:r w:rsidRPr="00C05BD8">
        <w:rPr>
          <w:rFonts w:ascii="Times New Roman" w:hAnsi="Times New Roman" w:cs="Times New Roman"/>
          <w:sz w:val="28"/>
          <w:szCs w:val="28"/>
        </w:rPr>
        <w:t>ri Tibor tanár úr</w:t>
      </w:r>
      <w:r w:rsidR="003550E9">
        <w:rPr>
          <w:rFonts w:ascii="Times New Roman" w:hAnsi="Times New Roman" w:cs="Times New Roman"/>
          <w:sz w:val="28"/>
          <w:szCs w:val="28"/>
        </w:rPr>
        <w:t>ral együtt készítettünk</w:t>
      </w:r>
      <w:r w:rsidRPr="00C05BD8">
        <w:rPr>
          <w:rFonts w:ascii="Times New Roman" w:hAnsi="Times New Roman" w:cs="Times New Roman"/>
          <w:sz w:val="28"/>
          <w:szCs w:val="28"/>
        </w:rPr>
        <w:t>.</w:t>
      </w:r>
    </w:p>
    <w:p w:rsidR="00553919" w:rsidRPr="00C05BD8" w:rsidRDefault="00553919" w:rsidP="00CA2B5D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Augusztus 17. </w:t>
      </w:r>
    </w:p>
    <w:p w:rsidR="00553919" w:rsidRPr="00C05BD8" w:rsidRDefault="00553919" w:rsidP="00CA2B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BD8">
        <w:rPr>
          <w:rFonts w:ascii="Times New Roman" w:hAnsi="Times New Roman" w:cs="Times New Roman"/>
          <w:sz w:val="28"/>
          <w:szCs w:val="28"/>
        </w:rPr>
        <w:t>Grimmenbe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megérkezve már izgulni is kezdtünk, hiszen itt már tényleg elkezdődik a munka az új hely</w:t>
      </w:r>
      <w:r w:rsidR="00CA2B5D">
        <w:rPr>
          <w:rFonts w:ascii="Times New Roman" w:hAnsi="Times New Roman" w:cs="Times New Roman"/>
          <w:sz w:val="28"/>
          <w:szCs w:val="28"/>
        </w:rPr>
        <w:t>en</w:t>
      </w:r>
      <w:r w:rsidRPr="00C05BD8">
        <w:rPr>
          <w:rFonts w:ascii="Times New Roman" w:hAnsi="Times New Roman" w:cs="Times New Roman"/>
          <w:sz w:val="28"/>
          <w:szCs w:val="28"/>
        </w:rPr>
        <w:t>. Kellemes csalódás ért minket ugyanis a munkáltatók kedvesen fogadtak minket.</w:t>
      </w:r>
    </w:p>
    <w:p w:rsidR="00375F2B" w:rsidRPr="00C05BD8" w:rsidRDefault="00CA2B5D" w:rsidP="00355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52705</wp:posOffset>
            </wp:positionV>
            <wp:extent cx="2421890" cy="2035810"/>
            <wp:effectExtent l="1905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F2B" w:rsidRPr="00C05BD8" w:rsidRDefault="00375F2B" w:rsidP="00CA2B5D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Egy finom ebéd után és a fontos információk megtudakolásával, Félix </w:t>
      </w:r>
      <w:proofErr w:type="spellStart"/>
      <w:r w:rsidRPr="00C05BD8">
        <w:rPr>
          <w:rFonts w:ascii="Times New Roman" w:hAnsi="Times New Roman" w:cs="Times New Roman"/>
          <w:sz w:val="28"/>
          <w:szCs w:val="28"/>
        </w:rPr>
        <w:t>Khül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0E9">
        <w:rPr>
          <w:rFonts w:ascii="Times New Roman" w:hAnsi="Times New Roman" w:cs="Times New Roman"/>
          <w:sz w:val="28"/>
          <w:szCs w:val="28"/>
        </w:rPr>
        <w:t>munkaadónk</w:t>
      </w:r>
      <w:proofErr w:type="spellEnd"/>
      <w:r w:rsidR="003550E9">
        <w:rPr>
          <w:rFonts w:ascii="Times New Roman" w:hAnsi="Times New Roman" w:cs="Times New Roman"/>
          <w:sz w:val="28"/>
          <w:szCs w:val="28"/>
        </w:rPr>
        <w:t xml:space="preserve"> </w:t>
      </w:r>
      <w:r w:rsidRPr="00C05BD8">
        <w:rPr>
          <w:rFonts w:ascii="Times New Roman" w:hAnsi="Times New Roman" w:cs="Times New Roman"/>
          <w:sz w:val="28"/>
          <w:szCs w:val="28"/>
        </w:rPr>
        <w:t>megmutatta a szállásunkhoz vezető utat a munkahelyről, különböző boltokat mutatott nekün</w:t>
      </w:r>
      <w:r w:rsidR="003550E9">
        <w:rPr>
          <w:rFonts w:ascii="Times New Roman" w:hAnsi="Times New Roman" w:cs="Times New Roman"/>
          <w:sz w:val="28"/>
          <w:szCs w:val="28"/>
        </w:rPr>
        <w:t>k</w:t>
      </w:r>
      <w:r w:rsidR="00CA2B5D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ahol sikeresen be</w:t>
      </w:r>
      <w:r w:rsidR="00CA2B5D">
        <w:rPr>
          <w:rFonts w:ascii="Times New Roman" w:hAnsi="Times New Roman" w:cs="Times New Roman"/>
          <w:sz w:val="28"/>
          <w:szCs w:val="28"/>
        </w:rPr>
        <w:t xml:space="preserve"> </w:t>
      </w:r>
      <w:r w:rsidRPr="00C05BD8">
        <w:rPr>
          <w:rFonts w:ascii="Times New Roman" w:hAnsi="Times New Roman" w:cs="Times New Roman"/>
          <w:sz w:val="28"/>
          <w:szCs w:val="28"/>
        </w:rPr>
        <w:t xml:space="preserve">tudtunk vásárolni az ő segítségével. </w:t>
      </w:r>
    </w:p>
    <w:p w:rsidR="00375F2B" w:rsidRPr="00C05BD8" w:rsidRDefault="00CA2B5D" w:rsidP="00CA2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9223" cy="2078965"/>
            <wp:effectExtent l="19050" t="0" r="2877" b="0"/>
            <wp:docPr id="44" name="Kép 6" descr="D:\70952690_1363437497168433_4497085416112914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0952690_1363437497168433_44970854161129144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48" cy="20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2B" w:rsidRDefault="00375F2B" w:rsidP="00CA2B5D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Az élelmiszerek vásárlása után kipakoltunk, és felfedező ú</w:t>
      </w:r>
      <w:r w:rsidR="003550E9">
        <w:rPr>
          <w:rFonts w:ascii="Times New Roman" w:hAnsi="Times New Roman" w:cs="Times New Roman"/>
          <w:sz w:val="28"/>
          <w:szCs w:val="28"/>
        </w:rPr>
        <w:t>tra indultunk a lányokkal. Bicik</w:t>
      </w:r>
      <w:r w:rsidRPr="00C05BD8">
        <w:rPr>
          <w:rFonts w:ascii="Times New Roman" w:hAnsi="Times New Roman" w:cs="Times New Roman"/>
          <w:sz w:val="28"/>
          <w:szCs w:val="28"/>
        </w:rPr>
        <w:t xml:space="preserve">liztünk, </w:t>
      </w:r>
      <w:r w:rsidR="003550E9">
        <w:rPr>
          <w:rFonts w:ascii="Times New Roman" w:hAnsi="Times New Roman" w:cs="Times New Roman"/>
          <w:sz w:val="28"/>
          <w:szCs w:val="28"/>
        </w:rPr>
        <w:t xml:space="preserve">sokat </w:t>
      </w:r>
      <w:r w:rsidRPr="00C05BD8">
        <w:rPr>
          <w:rFonts w:ascii="Times New Roman" w:hAnsi="Times New Roman" w:cs="Times New Roman"/>
          <w:sz w:val="28"/>
          <w:szCs w:val="28"/>
        </w:rPr>
        <w:t>nevettünk, jól éreztük magunkat</w:t>
      </w:r>
      <w:r w:rsidR="00CA2B5D">
        <w:rPr>
          <w:rFonts w:ascii="Times New Roman" w:hAnsi="Times New Roman" w:cs="Times New Roman"/>
          <w:sz w:val="28"/>
          <w:szCs w:val="28"/>
        </w:rPr>
        <w:t>, de közben oda</w:t>
      </w:r>
      <w:r w:rsidRPr="00C05BD8">
        <w:rPr>
          <w:rFonts w:ascii="Times New Roman" w:hAnsi="Times New Roman" w:cs="Times New Roman"/>
          <w:sz w:val="28"/>
          <w:szCs w:val="28"/>
        </w:rPr>
        <w:t>f</w:t>
      </w:r>
      <w:r w:rsidR="00F312B6" w:rsidRPr="00C05BD8">
        <w:rPr>
          <w:rFonts w:ascii="Times New Roman" w:hAnsi="Times New Roman" w:cs="Times New Roman"/>
          <w:sz w:val="28"/>
          <w:szCs w:val="28"/>
        </w:rPr>
        <w:t>igyeltünk egymásra.</w:t>
      </w:r>
    </w:p>
    <w:p w:rsidR="00CA2B5D" w:rsidRPr="00C05BD8" w:rsidRDefault="00CA2B5D" w:rsidP="00CA2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31720" cy="1748790"/>
            <wp:effectExtent l="0" t="0" r="0" b="3810"/>
            <wp:docPr id="45" name="Kép 7" descr="D:\67418613_875808649460952_2164590700308463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7418613_875808649460952_216459070030846361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39" w:rsidRPr="00C05BD8" w:rsidRDefault="00C75839" w:rsidP="00CA2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1. hét </w:t>
      </w:r>
    </w:p>
    <w:p w:rsidR="001E23EA" w:rsidRPr="00C05BD8" w:rsidRDefault="001E23EA" w:rsidP="003550E9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Reggel korán keltünk</w:t>
      </w:r>
      <w:r w:rsidR="00CA2B5D">
        <w:rPr>
          <w:rFonts w:ascii="Times New Roman" w:hAnsi="Times New Roman" w:cs="Times New Roman"/>
          <w:sz w:val="28"/>
          <w:szCs w:val="28"/>
        </w:rPr>
        <w:t>, hiszen 6 óra</w:t>
      </w:r>
      <w:r w:rsidRPr="00C05BD8">
        <w:rPr>
          <w:rFonts w:ascii="Times New Roman" w:hAnsi="Times New Roman" w:cs="Times New Roman"/>
          <w:sz w:val="28"/>
          <w:szCs w:val="28"/>
        </w:rPr>
        <w:t>kor már a munkahelyen kellett lennünk. Nagyon izgultunk</w:t>
      </w:r>
      <w:r w:rsidR="00CA2B5D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de még is próbáltunk pozitívan állni </w:t>
      </w:r>
      <w:r w:rsidR="00CA2B5D">
        <w:rPr>
          <w:rFonts w:ascii="Times New Roman" w:hAnsi="Times New Roman" w:cs="Times New Roman"/>
          <w:sz w:val="28"/>
          <w:szCs w:val="28"/>
        </w:rPr>
        <w:t>mindenhez</w:t>
      </w:r>
      <w:r w:rsidRPr="00C05BD8">
        <w:rPr>
          <w:rFonts w:ascii="Times New Roman" w:hAnsi="Times New Roman" w:cs="Times New Roman"/>
          <w:sz w:val="28"/>
          <w:szCs w:val="28"/>
        </w:rPr>
        <w:t xml:space="preserve">. Mivel a német tudásunk nem </w:t>
      </w:r>
      <w:r w:rsidR="00CA2B5D">
        <w:rPr>
          <w:rFonts w:ascii="Times New Roman" w:hAnsi="Times New Roman" w:cs="Times New Roman"/>
          <w:sz w:val="28"/>
          <w:szCs w:val="28"/>
        </w:rPr>
        <w:t xml:space="preserve">volt </w:t>
      </w:r>
      <w:r w:rsidRPr="00C05BD8">
        <w:rPr>
          <w:rFonts w:ascii="Times New Roman" w:hAnsi="Times New Roman" w:cs="Times New Roman"/>
          <w:sz w:val="28"/>
          <w:szCs w:val="28"/>
        </w:rPr>
        <w:t>a legjobb</w:t>
      </w:r>
      <w:r w:rsidR="00CA2B5D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ezért próbálkoztunk angolul </w:t>
      </w:r>
      <w:r w:rsidR="003550E9">
        <w:rPr>
          <w:rFonts w:ascii="Times New Roman" w:hAnsi="Times New Roman" w:cs="Times New Roman"/>
          <w:sz w:val="28"/>
          <w:szCs w:val="28"/>
        </w:rPr>
        <w:t>kommunikálni</w:t>
      </w:r>
      <w:r w:rsidRPr="00C05BD8">
        <w:rPr>
          <w:rFonts w:ascii="Times New Roman" w:hAnsi="Times New Roman" w:cs="Times New Roman"/>
          <w:sz w:val="28"/>
          <w:szCs w:val="28"/>
        </w:rPr>
        <w:t xml:space="preserve"> vagy esetleg mutogatással megértetni magunkat</w:t>
      </w:r>
      <w:r w:rsidR="00CA2B5D">
        <w:rPr>
          <w:rFonts w:ascii="Times New Roman" w:hAnsi="Times New Roman" w:cs="Times New Roman"/>
          <w:sz w:val="28"/>
          <w:szCs w:val="28"/>
        </w:rPr>
        <w:t>.</w:t>
      </w:r>
      <w:r w:rsidRPr="00C05BD8">
        <w:rPr>
          <w:rFonts w:ascii="Times New Roman" w:hAnsi="Times New Roman" w:cs="Times New Roman"/>
          <w:sz w:val="28"/>
          <w:szCs w:val="28"/>
        </w:rPr>
        <w:t xml:space="preserve"> </w:t>
      </w:r>
      <w:r w:rsidR="00CA2B5D">
        <w:rPr>
          <w:rFonts w:ascii="Times New Roman" w:hAnsi="Times New Roman" w:cs="Times New Roman"/>
          <w:sz w:val="28"/>
          <w:szCs w:val="28"/>
        </w:rPr>
        <w:t>T</w:t>
      </w:r>
      <w:r w:rsidRPr="00C05BD8">
        <w:rPr>
          <w:rFonts w:ascii="Times New Roman" w:hAnsi="Times New Roman" w:cs="Times New Roman"/>
          <w:sz w:val="28"/>
          <w:szCs w:val="28"/>
        </w:rPr>
        <w:t xml:space="preserve">ovábbá a telefonon a fordító segítségét alkalmaztuk </w:t>
      </w:r>
      <w:r w:rsidR="003550E9">
        <w:rPr>
          <w:rFonts w:ascii="Times New Roman" w:hAnsi="Times New Roman" w:cs="Times New Roman"/>
          <w:sz w:val="28"/>
          <w:szCs w:val="28"/>
        </w:rPr>
        <w:t>a legvégső</w:t>
      </w:r>
      <w:r w:rsidRPr="00C05BD8">
        <w:rPr>
          <w:rFonts w:ascii="Times New Roman" w:hAnsi="Times New Roman" w:cs="Times New Roman"/>
          <w:sz w:val="28"/>
          <w:szCs w:val="28"/>
        </w:rPr>
        <w:t xml:space="preserve"> esetben. </w:t>
      </w:r>
    </w:p>
    <w:p w:rsidR="001E23EA" w:rsidRPr="00C05BD8" w:rsidRDefault="001E23EA" w:rsidP="00CA2B5D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Gyümölcsös kosárkákat díszítettünk fel eperrel, mand</w:t>
      </w:r>
      <w:r w:rsidR="00CA2B5D">
        <w:rPr>
          <w:rFonts w:ascii="Times New Roman" w:hAnsi="Times New Roman" w:cs="Times New Roman"/>
          <w:sz w:val="28"/>
          <w:szCs w:val="28"/>
        </w:rPr>
        <w:t xml:space="preserve">arinnal, lila szőlővel, </w:t>
      </w:r>
      <w:proofErr w:type="spellStart"/>
      <w:r w:rsidR="00CA2B5D">
        <w:rPr>
          <w:rFonts w:ascii="Times New Roman" w:hAnsi="Times New Roman" w:cs="Times New Roman"/>
          <w:sz w:val="28"/>
          <w:szCs w:val="28"/>
        </w:rPr>
        <w:t>kiwivel</w:t>
      </w:r>
      <w:proofErr w:type="spellEnd"/>
      <w:r w:rsidR="00CA2B5D">
        <w:rPr>
          <w:rFonts w:ascii="Times New Roman" w:hAnsi="Times New Roman" w:cs="Times New Roman"/>
          <w:sz w:val="28"/>
          <w:szCs w:val="28"/>
        </w:rPr>
        <w:t xml:space="preserve"> és</w:t>
      </w:r>
      <w:r w:rsidRPr="00C05BD8">
        <w:rPr>
          <w:rFonts w:ascii="Times New Roman" w:hAnsi="Times New Roman" w:cs="Times New Roman"/>
          <w:sz w:val="28"/>
          <w:szCs w:val="28"/>
        </w:rPr>
        <w:t xml:space="preserve"> ananásszal. </w:t>
      </w:r>
    </w:p>
    <w:p w:rsidR="001E23EA" w:rsidRPr="00C05BD8" w:rsidRDefault="001E23EA" w:rsidP="001E23E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E23EA" w:rsidRPr="00C05BD8" w:rsidRDefault="001E23EA" w:rsidP="001E23E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E23EA" w:rsidRPr="00C05BD8" w:rsidRDefault="001E23EA" w:rsidP="00CA2B5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164" cy="1858838"/>
            <wp:effectExtent l="19050" t="0" r="6186" b="0"/>
            <wp:docPr id="9" name="Kép 9" descr="D:\59589576_285810272368357_2466180327421247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9589576_285810272368357_246618032742124748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02" cy="18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A" w:rsidRPr="00C05BD8" w:rsidRDefault="001E23EA" w:rsidP="001E23E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E23EA" w:rsidRDefault="003550E9" w:rsidP="00CA2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intén gyümölcsös kosár</w:t>
      </w:r>
      <w:r w:rsidR="001E23EA" w:rsidRPr="00C05BD8">
        <w:rPr>
          <w:rFonts w:ascii="Times New Roman" w:hAnsi="Times New Roman" w:cs="Times New Roman"/>
          <w:sz w:val="28"/>
          <w:szCs w:val="28"/>
        </w:rPr>
        <w:t>szerű sütemé</w:t>
      </w:r>
      <w:r w:rsidR="00CA2B5D">
        <w:rPr>
          <w:rFonts w:ascii="Times New Roman" w:hAnsi="Times New Roman" w:cs="Times New Roman"/>
          <w:sz w:val="28"/>
          <w:szCs w:val="28"/>
        </w:rPr>
        <w:t>nyt díszítettünk fel áfonyával.</w:t>
      </w:r>
    </w:p>
    <w:p w:rsidR="001E23EA" w:rsidRPr="00C05BD8" w:rsidRDefault="00CA2B5D" w:rsidP="00CA2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21788" cy="1879946"/>
            <wp:effectExtent l="19050" t="0" r="0" b="0"/>
            <wp:docPr id="46" name="Kép 8" descr="D:\áfony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áfonyá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29" cy="18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A" w:rsidRPr="00C05BD8" w:rsidRDefault="001E23EA" w:rsidP="00CA2B5D">
      <w:pPr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Finom reggelivel és ebéddel kínáltak minket. </w:t>
      </w:r>
    </w:p>
    <w:p w:rsidR="001E23EA" w:rsidRPr="00C05BD8" w:rsidRDefault="001E23EA" w:rsidP="008D7B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999683"/>
            <wp:effectExtent l="0" t="0" r="0" b="0"/>
            <wp:docPr id="10" name="Kép 10" descr="D:\regg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gge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BDF" w:rsidRPr="008D7B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4610" cy="1015509"/>
            <wp:effectExtent l="0" t="0" r="0" b="0"/>
            <wp:docPr id="47" name="Kép 11" descr="D:\ebé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bé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10" cy="101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A" w:rsidRPr="00C05BD8" w:rsidRDefault="008D7BDF" w:rsidP="008D7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ka után, pihentünk, bicik</w:t>
      </w:r>
      <w:r w:rsidR="001E23EA" w:rsidRPr="00C05BD8">
        <w:rPr>
          <w:rFonts w:ascii="Times New Roman" w:hAnsi="Times New Roman" w:cs="Times New Roman"/>
          <w:sz w:val="28"/>
          <w:szCs w:val="28"/>
        </w:rPr>
        <w:t xml:space="preserve">liztünk és átbeszéltük a nap történéseit. </w:t>
      </w:r>
    </w:p>
    <w:p w:rsidR="001E23EA" w:rsidRPr="00C05BD8" w:rsidRDefault="001E23EA" w:rsidP="008D7B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6570" cy="2065020"/>
            <wp:effectExtent l="0" t="0" r="6985" b="0"/>
            <wp:docPr id="12" name="Kép 12" descr="D:\72178497_698358767256736_8576596279004495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72178497_698358767256736_857659627900449587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35" cy="2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EA" w:rsidRPr="00C05BD8" w:rsidRDefault="001E23EA" w:rsidP="0055391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E23EA" w:rsidRPr="00C05BD8" w:rsidRDefault="001E23EA" w:rsidP="008D7BDF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A hétvégénk pihenéssel és kikapcsolódással telt. Szombaton el</w:t>
      </w:r>
      <w:r w:rsidR="00C75839" w:rsidRPr="00C05BD8">
        <w:rPr>
          <w:rFonts w:ascii="Times New Roman" w:hAnsi="Times New Roman" w:cs="Times New Roman"/>
          <w:sz w:val="28"/>
          <w:szCs w:val="28"/>
        </w:rPr>
        <w:t>bicik</w:t>
      </w:r>
      <w:r w:rsidRPr="00C05BD8">
        <w:rPr>
          <w:rFonts w:ascii="Times New Roman" w:hAnsi="Times New Roman" w:cs="Times New Roman"/>
          <w:sz w:val="28"/>
          <w:szCs w:val="28"/>
        </w:rPr>
        <w:t xml:space="preserve">liztünk egy tóhoz „strandolni”. </w:t>
      </w:r>
    </w:p>
    <w:p w:rsidR="001E23EA" w:rsidRPr="00C05BD8" w:rsidRDefault="001E23EA" w:rsidP="008D7B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2710" cy="1604513"/>
            <wp:effectExtent l="19050" t="0" r="0" b="0"/>
            <wp:docPr id="13" name="Kép 13" descr="D:\67820868_881830158848680_2810842231630462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67820868_881830158848680_281084223163046297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46" cy="16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392"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7412" cy="1880559"/>
            <wp:effectExtent l="19050" t="0" r="7188" b="0"/>
            <wp:docPr id="19" name="Kép 19" descr="D:\67712381_401495627380820_8074579146870620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67712381_401495627380820_807457914687062016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10" cy="18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39" w:rsidRPr="00C05BD8" w:rsidRDefault="008D7BDF" w:rsidP="008D7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aza</w:t>
      </w:r>
      <w:r w:rsidR="00C75839" w:rsidRPr="00C05BD8">
        <w:rPr>
          <w:rFonts w:ascii="Times New Roman" w:hAnsi="Times New Roman" w:cs="Times New Roman"/>
          <w:sz w:val="28"/>
          <w:szCs w:val="28"/>
        </w:rPr>
        <w:t xml:space="preserve">érve elkészítettük a vacsoránkat és pihentünk. </w:t>
      </w:r>
    </w:p>
    <w:p w:rsidR="00C75839" w:rsidRPr="00C05BD8" w:rsidRDefault="00C75839" w:rsidP="008D7B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2. Hét </w:t>
      </w:r>
    </w:p>
    <w:p w:rsidR="00C75839" w:rsidRPr="00C05BD8" w:rsidRDefault="00C75839" w:rsidP="008D7BDF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A mai</w:t>
      </w:r>
      <w:r w:rsidR="00F312B6" w:rsidRPr="00C05BD8">
        <w:rPr>
          <w:rFonts w:ascii="Times New Roman" w:hAnsi="Times New Roman" w:cs="Times New Roman"/>
          <w:sz w:val="28"/>
          <w:szCs w:val="28"/>
        </w:rPr>
        <w:t xml:space="preserve"> </w:t>
      </w:r>
      <w:r w:rsidRPr="00C05BD8">
        <w:rPr>
          <w:rFonts w:ascii="Times New Roman" w:hAnsi="Times New Roman" w:cs="Times New Roman"/>
          <w:sz w:val="28"/>
          <w:szCs w:val="28"/>
        </w:rPr>
        <w:t xml:space="preserve">napon rám esett a választás, hogy egyedül dolgozzak még a Dóri és a Brigitta együtt. Külön voltam tőlük, az ott dolgozók nagyon kedvesek és megértőek voltak velem. Mutogatással, és egy két szóval értettük meg egymást. </w:t>
      </w:r>
    </w:p>
    <w:p w:rsidR="00C75839" w:rsidRPr="00C05BD8" w:rsidRDefault="00C75839" w:rsidP="008D7B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BD8">
        <w:rPr>
          <w:rFonts w:ascii="Times New Roman" w:hAnsi="Times New Roman" w:cs="Times New Roman"/>
          <w:sz w:val="28"/>
          <w:szCs w:val="28"/>
        </w:rPr>
        <w:t>Muffint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készítettem, lemezeket készítettem elő, a torták anyagnormáját mérte</w:t>
      </w:r>
      <w:r w:rsidR="008D7BDF">
        <w:rPr>
          <w:rFonts w:ascii="Times New Roman" w:hAnsi="Times New Roman" w:cs="Times New Roman"/>
          <w:sz w:val="28"/>
          <w:szCs w:val="28"/>
        </w:rPr>
        <w:t>m ki, takarítottam, továbbá itt-</w:t>
      </w:r>
      <w:r w:rsidRPr="00C05BD8">
        <w:rPr>
          <w:rFonts w:ascii="Times New Roman" w:hAnsi="Times New Roman" w:cs="Times New Roman"/>
          <w:sz w:val="28"/>
          <w:szCs w:val="28"/>
        </w:rPr>
        <w:t xml:space="preserve">ott besegítettem az ott dolgozóknak. </w:t>
      </w:r>
    </w:p>
    <w:p w:rsidR="00C75839" w:rsidRPr="00C05BD8" w:rsidRDefault="00C75839" w:rsidP="008D7BDF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Szombaton </w:t>
      </w:r>
      <w:proofErr w:type="spellStart"/>
      <w:r w:rsidRPr="00C05BD8">
        <w:rPr>
          <w:rFonts w:ascii="Times New Roman" w:hAnsi="Times New Roman" w:cs="Times New Roman"/>
          <w:sz w:val="28"/>
          <w:szCs w:val="28"/>
        </w:rPr>
        <w:t>Sassnitz-ba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utaztunk el</w:t>
      </w:r>
      <w:r w:rsidR="008D7BDF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ahol megnézhettük a tengert, túráztunk egy kicsit. Gyönyörű látvány volt! </w:t>
      </w:r>
    </w:p>
    <w:p w:rsidR="00C75839" w:rsidRPr="00C05BD8" w:rsidRDefault="00C75839" w:rsidP="008D7B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1606399"/>
            <wp:effectExtent l="0" t="0" r="0" b="0"/>
            <wp:docPr id="16" name="Kép 16" descr="D:\71010201_498502210932213_4441116645011750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71010201_498502210932213_444111664501175091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21" cy="16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4114" cy="2868990"/>
            <wp:effectExtent l="19050" t="0" r="5136" b="0"/>
            <wp:docPr id="18" name="Kép 18" descr="D:\70869842_508854143283975_8522672367602761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70869842_508854143283975_852267236760276172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794" cy="28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39" w:rsidRPr="00C05BD8" w:rsidRDefault="00C75839" w:rsidP="00C7583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E23EA" w:rsidRPr="00C05BD8" w:rsidRDefault="00C75839" w:rsidP="008D7B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8913" cy="1417931"/>
            <wp:effectExtent l="19050" t="0" r="0" b="0"/>
            <wp:docPr id="17" name="Kép 17" descr="D:\71824353_2377799068940795_2207052151451025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71824353_2377799068940795_2207052151451025408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04" cy="141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92" w:rsidRPr="00C05BD8" w:rsidRDefault="00D51392" w:rsidP="0055391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D7BDF" w:rsidRDefault="00D51392" w:rsidP="008D7BDF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Ezután a</w:t>
      </w:r>
      <w:r w:rsidR="008D7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BDF">
        <w:rPr>
          <w:rFonts w:ascii="Times New Roman" w:hAnsi="Times New Roman" w:cs="Times New Roman"/>
          <w:sz w:val="28"/>
          <w:szCs w:val="28"/>
        </w:rPr>
        <w:t>munkaadónkkal</w:t>
      </w:r>
      <w:proofErr w:type="spellEnd"/>
      <w:r w:rsidR="008D7BDF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D8">
        <w:rPr>
          <w:rFonts w:ascii="Times New Roman" w:hAnsi="Times New Roman" w:cs="Times New Roman"/>
          <w:sz w:val="28"/>
          <w:szCs w:val="28"/>
        </w:rPr>
        <w:t>Félixel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és családjával </w:t>
      </w:r>
      <w:r w:rsidR="008D7BDF">
        <w:rPr>
          <w:rFonts w:ascii="Times New Roman" w:hAnsi="Times New Roman" w:cs="Times New Roman"/>
          <w:sz w:val="28"/>
          <w:szCs w:val="28"/>
        </w:rPr>
        <w:t>el</w:t>
      </w:r>
      <w:r w:rsidRPr="00C05BD8">
        <w:rPr>
          <w:rFonts w:ascii="Times New Roman" w:hAnsi="Times New Roman" w:cs="Times New Roman"/>
          <w:sz w:val="28"/>
          <w:szCs w:val="28"/>
        </w:rPr>
        <w:t xml:space="preserve">mentünk </w:t>
      </w:r>
      <w:proofErr w:type="spellStart"/>
      <w:r w:rsidRPr="00C05BD8">
        <w:rPr>
          <w:rFonts w:ascii="Times New Roman" w:hAnsi="Times New Roman" w:cs="Times New Roman"/>
          <w:sz w:val="28"/>
          <w:szCs w:val="28"/>
        </w:rPr>
        <w:t>fesztiválozni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D8">
        <w:rPr>
          <w:rFonts w:ascii="Times New Roman" w:hAnsi="Times New Roman" w:cs="Times New Roman"/>
          <w:sz w:val="28"/>
          <w:szCs w:val="28"/>
        </w:rPr>
        <w:t>Stralsundba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392" w:rsidRPr="00C05BD8" w:rsidRDefault="00D51392" w:rsidP="008D7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63679" cy="1386840"/>
            <wp:effectExtent l="0" t="0" r="0" b="3810"/>
            <wp:docPr id="20" name="Kép 20" descr="D:\70983832_416847708974346_8802343715747135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70983832_416847708974346_880234371574713548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85" cy="13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AFB"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3034" cy="1868951"/>
            <wp:effectExtent l="19050" t="0" r="2516" b="0"/>
            <wp:docPr id="21" name="Kép 21" descr="D:\71661388_513774982518310_4309691783920484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71661388_513774982518310_4309691783920484352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52" cy="18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92" w:rsidRPr="00C05BD8" w:rsidRDefault="00D51392" w:rsidP="008D7BD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3419" cy="1915064"/>
            <wp:effectExtent l="19050" t="0" r="0" b="0"/>
            <wp:docPr id="22" name="Kép 22" descr="D:\71371716_580399539433886_6668882208255639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71371716_580399539433886_6668882208255639552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80" cy="19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FB" w:rsidRPr="00C05BD8" w:rsidRDefault="008D7BDF" w:rsidP="00213AFB">
      <w:pPr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. </w:t>
      </w:r>
      <w:r w:rsidR="00213AFB" w:rsidRPr="00C05BD8">
        <w:rPr>
          <w:rFonts w:ascii="Times New Roman" w:hAnsi="Times New Roman" w:cs="Times New Roman"/>
          <w:b/>
          <w:sz w:val="28"/>
          <w:szCs w:val="28"/>
          <w:u w:val="single"/>
        </w:rPr>
        <w:t>Hét</w:t>
      </w:r>
    </w:p>
    <w:p w:rsidR="00213AFB" w:rsidRPr="00C05BD8" w:rsidRDefault="00213AFB" w:rsidP="008D7BDF">
      <w:pPr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Tortákat vágtam ki a formából, ezeket papírozott ládákba tettem.</w:t>
      </w:r>
    </w:p>
    <w:p w:rsidR="00213AFB" w:rsidRPr="00C05BD8" w:rsidRDefault="00213AFB" w:rsidP="003550E9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Gyümölcstortának a piskótáját csomagoltam, almás töltelékkel kentem meg a süteményeket, </w:t>
      </w:r>
      <w:proofErr w:type="spellStart"/>
      <w:r w:rsidRPr="00C05BD8">
        <w:rPr>
          <w:rFonts w:ascii="Times New Roman" w:hAnsi="Times New Roman" w:cs="Times New Roman"/>
          <w:sz w:val="28"/>
          <w:szCs w:val="28"/>
        </w:rPr>
        <w:t>muffint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készítettem, a torták anyagh</w:t>
      </w:r>
      <w:r w:rsidR="00A87E1F">
        <w:rPr>
          <w:rFonts w:ascii="Times New Roman" w:hAnsi="Times New Roman" w:cs="Times New Roman"/>
          <w:sz w:val="28"/>
          <w:szCs w:val="28"/>
        </w:rPr>
        <w:t>ányadát mértem ki, takarítottam és</w:t>
      </w:r>
      <w:r w:rsidRPr="00C05BD8">
        <w:rPr>
          <w:rFonts w:ascii="Times New Roman" w:hAnsi="Times New Roman" w:cs="Times New Roman"/>
          <w:sz w:val="28"/>
          <w:szCs w:val="28"/>
        </w:rPr>
        <w:t xml:space="preserve"> zsemlét vágtam.</w:t>
      </w:r>
    </w:p>
    <w:p w:rsidR="004A2748" w:rsidRPr="00C05BD8" w:rsidRDefault="00F312B6" w:rsidP="003550E9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Pénteken Dániába</w:t>
      </w:r>
      <w:r w:rsidR="00A87E1F">
        <w:rPr>
          <w:rFonts w:ascii="Times New Roman" w:hAnsi="Times New Roman" w:cs="Times New Roman"/>
          <w:sz w:val="28"/>
          <w:szCs w:val="28"/>
        </w:rPr>
        <w:t>, Koppenhágába</w:t>
      </w:r>
      <w:r w:rsidRPr="00C05BD8">
        <w:rPr>
          <w:rFonts w:ascii="Times New Roman" w:hAnsi="Times New Roman" w:cs="Times New Roman"/>
          <w:sz w:val="28"/>
          <w:szCs w:val="28"/>
        </w:rPr>
        <w:t xml:space="preserve"> mentünk ahol szép látványosságokat néztünk meg.</w:t>
      </w:r>
    </w:p>
    <w:p w:rsidR="00F312B6" w:rsidRPr="00C05BD8" w:rsidRDefault="0002779E" w:rsidP="00F312B6">
      <w:pPr>
        <w:ind w:left="720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0305" cy="1450994"/>
            <wp:effectExtent l="19050" t="0" r="0" b="0"/>
            <wp:docPr id="14" name="Kép 14" descr="D:\Reni teló\Német\IMG_20190802_09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ni teló\Német\IMG_20190802_0948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39" cy="14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1F">
        <w:rPr>
          <w:rFonts w:ascii="Times New Roman" w:hAnsi="Times New Roman" w:cs="Times New Roman"/>
          <w:sz w:val="28"/>
          <w:szCs w:val="28"/>
        </w:rPr>
        <w:t xml:space="preserve"> </w:t>
      </w:r>
      <w:r w:rsidR="00A87E1F">
        <w:rPr>
          <w:rFonts w:ascii="Times New Roman" w:hAnsi="Times New Roman" w:cs="Times New Roman"/>
          <w:sz w:val="28"/>
          <w:szCs w:val="28"/>
        </w:rPr>
        <w:tab/>
      </w:r>
      <w:r w:rsidR="00A87E1F" w:rsidRPr="00A87E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5903" cy="1427495"/>
            <wp:effectExtent l="19050" t="0" r="0" b="0"/>
            <wp:docPr id="48" name="Kép 23" descr="D:\ppt képek\71518984_1457105891096744_7379037514297769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pt képek\71518984_1457105891096744_737903751429776998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6" cy="14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48" w:rsidRPr="00C05BD8" w:rsidRDefault="00A87E1F" w:rsidP="00F312B6">
      <w:pPr>
        <w:ind w:left="720"/>
        <w:rPr>
          <w:rFonts w:ascii="Times New Roman" w:hAnsi="Times New Roman" w:cs="Times New Roman"/>
          <w:sz w:val="28"/>
          <w:szCs w:val="28"/>
        </w:rPr>
      </w:pPr>
      <w:r w:rsidRPr="00A87E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9683" cy="1485914"/>
            <wp:effectExtent l="19050" t="0" r="8267" b="0"/>
            <wp:docPr id="49" name="Kép 24" descr="D:\ppt képek\71276142_248599889387555_7395070214896877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pt képek\71276142_248599889387555_739507021489687756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2" cy="148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E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1276" cy="2404406"/>
            <wp:effectExtent l="19050" t="0" r="0" b="0"/>
            <wp:docPr id="50" name="Kép 25" descr="D:\ppt képek\71472787_448561232682233_8574461547114397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pt képek\71472787_448561232682233_8574461547114397696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05" cy="24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FB" w:rsidRPr="00C05BD8" w:rsidRDefault="00213AFB" w:rsidP="00213AF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13AFB" w:rsidRPr="00C05BD8" w:rsidRDefault="00213AFB" w:rsidP="00213AFB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D25261" w:rsidRPr="00C05BD8" w:rsidRDefault="00A87E1F" w:rsidP="00A87E1F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áttuk az őrség</w:t>
      </w:r>
      <w:r w:rsidR="00D25261" w:rsidRPr="00C05BD8">
        <w:rPr>
          <w:rFonts w:ascii="Times New Roman" w:hAnsi="Times New Roman" w:cs="Times New Roman"/>
          <w:sz w:val="28"/>
          <w:szCs w:val="28"/>
        </w:rPr>
        <w:t xml:space="preserve">váltást </w:t>
      </w:r>
      <w:r>
        <w:rPr>
          <w:rFonts w:ascii="Times New Roman" w:hAnsi="Times New Roman" w:cs="Times New Roman"/>
          <w:sz w:val="28"/>
          <w:szCs w:val="28"/>
        </w:rPr>
        <w:t>és kaptunk egy óra szabad foglalkozást Koppenhága főterén.</w:t>
      </w:r>
    </w:p>
    <w:p w:rsidR="00D25261" w:rsidRPr="00C05BD8" w:rsidRDefault="00D25261" w:rsidP="00A87E1F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699" cy="2026920"/>
            <wp:effectExtent l="0" t="0" r="0" b="0"/>
            <wp:docPr id="26" name="Kép 26" descr="D:\ppt képek\71337779_374983070114545_910947621290377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pt képek\71337779_374983070114545_91094762129037721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99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1F">
        <w:rPr>
          <w:rFonts w:ascii="Times New Roman" w:hAnsi="Times New Roman" w:cs="Times New Roman"/>
          <w:sz w:val="28"/>
          <w:szCs w:val="28"/>
        </w:rPr>
        <w:t xml:space="preserve"> </w:t>
      </w:r>
      <w:r w:rsidR="00A87E1F">
        <w:rPr>
          <w:rFonts w:ascii="Times New Roman" w:hAnsi="Times New Roman" w:cs="Times New Roman"/>
          <w:sz w:val="28"/>
          <w:szCs w:val="28"/>
        </w:rPr>
        <w:tab/>
      </w:r>
      <w:r w:rsidR="00A87E1F" w:rsidRPr="00A87E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4023" cy="1817214"/>
            <wp:effectExtent l="19050" t="0" r="0" b="0"/>
            <wp:docPr id="51" name="Kép 27" descr="D:\ppt képek\71385785_428225154491523_1790771444242710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pt képek\71385785_428225154491523_1790771444242710528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60" cy="18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E1F">
        <w:rPr>
          <w:rFonts w:ascii="Times New Roman" w:hAnsi="Times New Roman" w:cs="Times New Roman"/>
          <w:sz w:val="28"/>
          <w:szCs w:val="28"/>
        </w:rPr>
        <w:t xml:space="preserve">  </w:t>
      </w:r>
      <w:r w:rsidR="00A87E1F" w:rsidRPr="00A87E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0962" cy="2525672"/>
            <wp:effectExtent l="19050" t="0" r="7788" b="0"/>
            <wp:docPr id="52" name="Kép 29" descr="D:\ppt képek\dá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pt képek\dán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82" cy="25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61" w:rsidRPr="00C05BD8" w:rsidRDefault="001F4386" w:rsidP="00A87E1F">
      <w:pPr>
        <w:ind w:left="6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2141" cy="1695576"/>
            <wp:effectExtent l="19050" t="0" r="0" b="0"/>
            <wp:docPr id="30" name="Kép 30" descr="D:\ppt képek\71718240_2365776426811658_5728555756530171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pt képek\71718240_2365776426811658_572855575653017190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88" cy="16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2" w:rsidRPr="00C05BD8" w:rsidRDefault="001F4386" w:rsidP="00A87E1F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Összességében Dánia nagyon szép volt, nagyon jól éreztem magam, soha nem gondoltam volna, hogy majd egyszer kijutok. Egy </w:t>
      </w:r>
      <w:r w:rsidR="00A87E1F">
        <w:rPr>
          <w:rFonts w:ascii="Times New Roman" w:hAnsi="Times New Roman" w:cs="Times New Roman"/>
          <w:sz w:val="28"/>
          <w:szCs w:val="28"/>
        </w:rPr>
        <w:t xml:space="preserve">nagyszerű </w:t>
      </w:r>
      <w:r w:rsidRPr="00C05BD8">
        <w:rPr>
          <w:rFonts w:ascii="Times New Roman" w:hAnsi="Times New Roman" w:cs="Times New Roman"/>
          <w:sz w:val="28"/>
          <w:szCs w:val="28"/>
        </w:rPr>
        <w:t xml:space="preserve">élmény volt! </w:t>
      </w:r>
    </w:p>
    <w:p w:rsidR="001F4386" w:rsidRPr="00C05BD8" w:rsidRDefault="001F4386" w:rsidP="00A87E1F">
      <w:pPr>
        <w:rPr>
          <w:rFonts w:ascii="Times New Roman" w:hAnsi="Times New Roman" w:cs="Times New Roman"/>
          <w:sz w:val="28"/>
          <w:szCs w:val="28"/>
        </w:rPr>
      </w:pPr>
    </w:p>
    <w:p w:rsidR="001F4386" w:rsidRPr="00C05BD8" w:rsidRDefault="001F4386" w:rsidP="001F4386">
      <w:pPr>
        <w:ind w:left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BD8">
        <w:rPr>
          <w:rFonts w:ascii="Times New Roman" w:hAnsi="Times New Roman" w:cs="Times New Roman"/>
          <w:b/>
          <w:sz w:val="28"/>
          <w:szCs w:val="28"/>
          <w:u w:val="single"/>
        </w:rPr>
        <w:t>4. Hét</w:t>
      </w:r>
    </w:p>
    <w:p w:rsidR="009A39B2" w:rsidRDefault="001F4386" w:rsidP="009A39B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5BD8">
        <w:rPr>
          <w:rFonts w:ascii="Times New Roman" w:hAnsi="Times New Roman" w:cs="Times New Roman"/>
          <w:sz w:val="28"/>
          <w:szCs w:val="28"/>
        </w:rPr>
        <w:t>Muffint</w:t>
      </w:r>
      <w:proofErr w:type="spellEnd"/>
      <w:r w:rsidRPr="00C05BD8">
        <w:rPr>
          <w:rFonts w:ascii="Times New Roman" w:hAnsi="Times New Roman" w:cs="Times New Roman"/>
          <w:sz w:val="28"/>
          <w:szCs w:val="28"/>
        </w:rPr>
        <w:t xml:space="preserve"> készítettem, takarítottam</w:t>
      </w:r>
      <w:r w:rsidR="009A39B2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a torták anyaghányadát mértem ki, torta tálcákra ragasztottam matricákat, szilvás süteményt készítettem (a süteményre szilvákat tettünk)</w:t>
      </w:r>
      <w:r w:rsidR="009A39B2">
        <w:rPr>
          <w:rFonts w:ascii="Times New Roman" w:hAnsi="Times New Roman" w:cs="Times New Roman"/>
          <w:sz w:val="28"/>
          <w:szCs w:val="28"/>
        </w:rPr>
        <w:t>. K</w:t>
      </w:r>
      <w:r w:rsidRPr="00C05BD8">
        <w:rPr>
          <w:rFonts w:ascii="Times New Roman" w:hAnsi="Times New Roman" w:cs="Times New Roman"/>
          <w:sz w:val="28"/>
          <w:szCs w:val="28"/>
        </w:rPr>
        <w:t>isült tortakarikákat vágtam</w:t>
      </w:r>
      <w:r w:rsidR="009A39B2">
        <w:rPr>
          <w:rFonts w:ascii="Times New Roman" w:hAnsi="Times New Roman" w:cs="Times New Roman"/>
          <w:sz w:val="28"/>
          <w:szCs w:val="28"/>
        </w:rPr>
        <w:t xml:space="preserve"> ki a formából majd csomagoltam.</w:t>
      </w:r>
      <w:r w:rsidRPr="00C05BD8">
        <w:rPr>
          <w:rFonts w:ascii="Times New Roman" w:hAnsi="Times New Roman" w:cs="Times New Roman"/>
          <w:sz w:val="28"/>
          <w:szCs w:val="28"/>
        </w:rPr>
        <w:t xml:space="preserve"> </w:t>
      </w:r>
      <w:r w:rsidR="009A39B2">
        <w:rPr>
          <w:rFonts w:ascii="Times New Roman" w:hAnsi="Times New Roman" w:cs="Times New Roman"/>
          <w:sz w:val="28"/>
          <w:szCs w:val="28"/>
        </w:rPr>
        <w:t>K</w:t>
      </w:r>
      <w:r w:rsidRPr="00C05BD8">
        <w:rPr>
          <w:rFonts w:ascii="Times New Roman" w:hAnsi="Times New Roman" w:cs="Times New Roman"/>
          <w:sz w:val="28"/>
          <w:szCs w:val="28"/>
        </w:rPr>
        <w:t>uglófot szedtem ki a formákból</w:t>
      </w:r>
      <w:r w:rsidR="009A39B2">
        <w:rPr>
          <w:rFonts w:ascii="Times New Roman" w:hAnsi="Times New Roman" w:cs="Times New Roman"/>
          <w:sz w:val="28"/>
          <w:szCs w:val="28"/>
        </w:rPr>
        <w:t>, amiket szintén csomagoltam. G</w:t>
      </w:r>
      <w:r w:rsidRPr="00C05BD8">
        <w:rPr>
          <w:rFonts w:ascii="Times New Roman" w:hAnsi="Times New Roman" w:cs="Times New Roman"/>
          <w:sz w:val="28"/>
          <w:szCs w:val="28"/>
        </w:rPr>
        <w:t>yümölcstortának a piskótáját csomagoltam, a torta karikákba a tésztát kentem, előkészítettem másnapra a gyümölcstorta for</w:t>
      </w:r>
      <w:r w:rsidR="009A39B2">
        <w:rPr>
          <w:rFonts w:ascii="Times New Roman" w:hAnsi="Times New Roman" w:cs="Times New Roman"/>
          <w:sz w:val="28"/>
          <w:szCs w:val="28"/>
        </w:rPr>
        <w:t>máit (tisztítottam és vajaztam). M</w:t>
      </w:r>
      <w:r w:rsidRPr="00C05BD8">
        <w:rPr>
          <w:rFonts w:ascii="Times New Roman" w:hAnsi="Times New Roman" w:cs="Times New Roman"/>
          <w:sz w:val="28"/>
          <w:szCs w:val="28"/>
        </w:rPr>
        <w:t>andulás tésztát készítettem</w:t>
      </w:r>
      <w:r w:rsidR="009A39B2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amit linzer lapra kentünk rá</w:t>
      </w:r>
      <w:r w:rsidR="009A39B2">
        <w:rPr>
          <w:rFonts w:ascii="Times New Roman" w:hAnsi="Times New Roman" w:cs="Times New Roman"/>
          <w:sz w:val="28"/>
          <w:szCs w:val="28"/>
        </w:rPr>
        <w:t>, amit rá</w:t>
      </w:r>
      <w:r w:rsidRPr="00C05BD8">
        <w:rPr>
          <w:rFonts w:ascii="Times New Roman" w:hAnsi="Times New Roman" w:cs="Times New Roman"/>
          <w:sz w:val="28"/>
          <w:szCs w:val="28"/>
        </w:rPr>
        <w:t>sütött</w:t>
      </w:r>
      <w:r w:rsidR="00815C79">
        <w:rPr>
          <w:rFonts w:ascii="Times New Roman" w:hAnsi="Times New Roman" w:cs="Times New Roman"/>
          <w:sz w:val="28"/>
          <w:szCs w:val="28"/>
        </w:rPr>
        <w:t>ek majd ezt ketté</w:t>
      </w:r>
      <w:r w:rsidRPr="00C05BD8">
        <w:rPr>
          <w:rFonts w:ascii="Times New Roman" w:hAnsi="Times New Roman" w:cs="Times New Roman"/>
          <w:sz w:val="28"/>
          <w:szCs w:val="28"/>
        </w:rPr>
        <w:t>vágtuk</w:t>
      </w:r>
      <w:r w:rsidR="00815C79">
        <w:rPr>
          <w:rFonts w:ascii="Times New Roman" w:hAnsi="Times New Roman" w:cs="Times New Roman"/>
          <w:sz w:val="28"/>
          <w:szCs w:val="28"/>
        </w:rPr>
        <w:t xml:space="preserve"> és vaníliás </w:t>
      </w:r>
      <w:r w:rsidR="009A39B2">
        <w:rPr>
          <w:rFonts w:ascii="Times New Roman" w:hAnsi="Times New Roman" w:cs="Times New Roman"/>
          <w:sz w:val="28"/>
          <w:szCs w:val="28"/>
        </w:rPr>
        <w:t>krémmel töltöttem. A</w:t>
      </w:r>
      <w:r w:rsidRPr="00C05BD8">
        <w:rPr>
          <w:rFonts w:ascii="Times New Roman" w:hAnsi="Times New Roman" w:cs="Times New Roman"/>
          <w:sz w:val="28"/>
          <w:szCs w:val="28"/>
        </w:rPr>
        <w:t>lmás süteményt készítettem</w:t>
      </w:r>
      <w:r w:rsidR="00B81565" w:rsidRPr="00C05BD8">
        <w:rPr>
          <w:rFonts w:ascii="Times New Roman" w:hAnsi="Times New Roman" w:cs="Times New Roman"/>
          <w:sz w:val="28"/>
          <w:szCs w:val="28"/>
        </w:rPr>
        <w:t>, kifliket mártottam bele vízbe és úgy forgattam meg a mákba</w:t>
      </w:r>
      <w:r w:rsidR="009A3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386" w:rsidRDefault="00B81565" w:rsidP="009A39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6219" cy="2096219"/>
            <wp:effectExtent l="19050" t="0" r="0" b="0"/>
            <wp:docPr id="32" name="Kép 32" descr="D:\ppt képek\56229226_263671477915570_5661104407543021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pt képek\56229226_263671477915570_5661104407543021568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55" cy="20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B2" w:rsidRDefault="009A39B2" w:rsidP="009A39B2">
      <w:pPr>
        <w:rPr>
          <w:rFonts w:ascii="Times New Roman" w:hAnsi="Times New Roman" w:cs="Times New Roman"/>
          <w:sz w:val="28"/>
          <w:szCs w:val="28"/>
        </w:rPr>
      </w:pPr>
    </w:p>
    <w:p w:rsidR="00B81565" w:rsidRDefault="00B81565" w:rsidP="009A39B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A hétvégét pihenéssel töltött</w:t>
      </w:r>
      <w:r w:rsidR="00815C79">
        <w:rPr>
          <w:rFonts w:ascii="Times New Roman" w:hAnsi="Times New Roman" w:cs="Times New Roman"/>
          <w:sz w:val="28"/>
          <w:szCs w:val="28"/>
        </w:rPr>
        <w:t>ük, kártyáztunk, filmet néztünk és</w:t>
      </w:r>
      <w:r w:rsidRPr="00C05BD8">
        <w:rPr>
          <w:rFonts w:ascii="Times New Roman" w:hAnsi="Times New Roman" w:cs="Times New Roman"/>
          <w:sz w:val="28"/>
          <w:szCs w:val="28"/>
        </w:rPr>
        <w:t xml:space="preserve"> bevásároltunk. Szombaton egy hangulatos pék/cukrászdába mentünk ahol megünnepeltük a születésnapomat.</w:t>
      </w:r>
      <w:r w:rsidR="009A39B2">
        <w:rPr>
          <w:rFonts w:ascii="Times New Roman" w:hAnsi="Times New Roman" w:cs="Times New Roman"/>
          <w:sz w:val="28"/>
          <w:szCs w:val="28"/>
        </w:rPr>
        <w:t xml:space="preserve"> </w:t>
      </w:r>
      <w:r w:rsidR="009A39B2" w:rsidRPr="009A39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9773" cy="2914597"/>
            <wp:effectExtent l="647700" t="0" r="646227" b="0"/>
            <wp:docPr id="55" name="Kép 1" descr="D:\ppt képek\68703035_918673505183281_627611420501999616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pt képek\68703035_918673505183281_627611420501999616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639773" cy="2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B2" w:rsidRPr="00C05BD8" w:rsidRDefault="009A39B2" w:rsidP="009A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565" w:rsidRPr="00C05BD8" w:rsidRDefault="00B81565" w:rsidP="009A39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BD8">
        <w:rPr>
          <w:rFonts w:ascii="Times New Roman" w:hAnsi="Times New Roman" w:cs="Times New Roman"/>
          <w:b/>
          <w:sz w:val="28"/>
          <w:szCs w:val="28"/>
          <w:u w:val="single"/>
        </w:rPr>
        <w:t>5. Hét</w:t>
      </w:r>
    </w:p>
    <w:p w:rsidR="00B81565" w:rsidRPr="00C05BD8" w:rsidRDefault="00B81565" w:rsidP="009A39B2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Zsemléztem, mandarinos süteményt</w:t>
      </w:r>
      <w:r w:rsidR="009A39B2">
        <w:rPr>
          <w:rFonts w:ascii="Times New Roman" w:hAnsi="Times New Roman" w:cs="Times New Roman"/>
          <w:sz w:val="28"/>
          <w:szCs w:val="28"/>
        </w:rPr>
        <w:t xml:space="preserve"> k</w:t>
      </w:r>
      <w:r w:rsidRPr="00C05BD8">
        <w:rPr>
          <w:rFonts w:ascii="Times New Roman" w:hAnsi="Times New Roman" w:cs="Times New Roman"/>
          <w:sz w:val="28"/>
          <w:szCs w:val="28"/>
        </w:rPr>
        <w:t>észítettem</w:t>
      </w:r>
      <w:r w:rsidR="009A39B2">
        <w:rPr>
          <w:rFonts w:ascii="Times New Roman" w:hAnsi="Times New Roman" w:cs="Times New Roman"/>
          <w:sz w:val="28"/>
          <w:szCs w:val="28"/>
        </w:rPr>
        <w:t>.</w:t>
      </w:r>
      <w:r w:rsidRPr="00C05BD8">
        <w:rPr>
          <w:rFonts w:ascii="Times New Roman" w:hAnsi="Times New Roman" w:cs="Times New Roman"/>
          <w:sz w:val="28"/>
          <w:szCs w:val="28"/>
        </w:rPr>
        <w:t xml:space="preserve"> </w:t>
      </w:r>
      <w:r w:rsidR="009A39B2">
        <w:rPr>
          <w:rFonts w:ascii="Times New Roman" w:hAnsi="Times New Roman" w:cs="Times New Roman"/>
          <w:sz w:val="28"/>
          <w:szCs w:val="28"/>
        </w:rPr>
        <w:t>A</w:t>
      </w:r>
      <w:r w:rsidRPr="00C05BD8">
        <w:rPr>
          <w:rFonts w:ascii="Times New Roman" w:hAnsi="Times New Roman" w:cs="Times New Roman"/>
          <w:sz w:val="28"/>
          <w:szCs w:val="28"/>
        </w:rPr>
        <w:t xml:space="preserve"> torták tetejére zselét</w:t>
      </w:r>
      <w:r w:rsidR="003550E9">
        <w:rPr>
          <w:rFonts w:ascii="Times New Roman" w:hAnsi="Times New Roman" w:cs="Times New Roman"/>
          <w:sz w:val="28"/>
          <w:szCs w:val="28"/>
        </w:rPr>
        <w:t xml:space="preserve"> </w:t>
      </w:r>
      <w:r w:rsidR="009A39B2">
        <w:rPr>
          <w:rFonts w:ascii="Times New Roman" w:hAnsi="Times New Roman" w:cs="Times New Roman"/>
          <w:sz w:val="28"/>
          <w:szCs w:val="28"/>
        </w:rPr>
        <w:t>raktam. L</w:t>
      </w:r>
      <w:r w:rsidRPr="00C05BD8">
        <w:rPr>
          <w:rFonts w:ascii="Times New Roman" w:hAnsi="Times New Roman" w:cs="Times New Roman"/>
          <w:sz w:val="28"/>
          <w:szCs w:val="28"/>
        </w:rPr>
        <w:t>inzerkosarakat kentem ki csokival továbbá áf</w:t>
      </w:r>
      <w:r w:rsidR="009A39B2">
        <w:rPr>
          <w:rFonts w:ascii="Times New Roman" w:hAnsi="Times New Roman" w:cs="Times New Roman"/>
          <w:sz w:val="28"/>
          <w:szCs w:val="28"/>
        </w:rPr>
        <w:t>onyával és szőlővel díszítettem. K</w:t>
      </w:r>
      <w:r w:rsidRPr="00C05BD8">
        <w:rPr>
          <w:rFonts w:ascii="Times New Roman" w:hAnsi="Times New Roman" w:cs="Times New Roman"/>
          <w:sz w:val="28"/>
          <w:szCs w:val="28"/>
        </w:rPr>
        <w:t>enyeret csomagoltam majd ezeket kart</w:t>
      </w:r>
      <w:r w:rsidR="009A39B2">
        <w:rPr>
          <w:rFonts w:ascii="Times New Roman" w:hAnsi="Times New Roman" w:cs="Times New Roman"/>
          <w:sz w:val="28"/>
          <w:szCs w:val="28"/>
        </w:rPr>
        <w:t>ondobozokba helyeztem. T</w:t>
      </w:r>
      <w:r w:rsidRPr="00C05BD8">
        <w:rPr>
          <w:rFonts w:ascii="Times New Roman" w:hAnsi="Times New Roman" w:cs="Times New Roman"/>
          <w:sz w:val="28"/>
          <w:szCs w:val="28"/>
        </w:rPr>
        <w:t>ortakarikákat csomagoltam, szilvás süteményt készítettem, ládát zacskóztam és papíroztam</w:t>
      </w:r>
      <w:r w:rsidR="009A39B2">
        <w:rPr>
          <w:rFonts w:ascii="Times New Roman" w:hAnsi="Times New Roman" w:cs="Times New Roman"/>
          <w:sz w:val="28"/>
          <w:szCs w:val="28"/>
        </w:rPr>
        <w:t>.</w:t>
      </w:r>
      <w:r w:rsidRPr="00C0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65" w:rsidRPr="00C05BD8" w:rsidRDefault="00B81565" w:rsidP="009A39B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5047" cy="2142617"/>
            <wp:effectExtent l="19050" t="0" r="0" b="0"/>
            <wp:docPr id="34" name="Kép 34" descr="D:\ppt képek\71297565_396180634389351_5648768917871525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pt képek\71297565_396180634389351_5648768917871525888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20" cy="21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C7" w:rsidRPr="00C05BD8" w:rsidRDefault="007E5CC7" w:rsidP="00B27E19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 xml:space="preserve">Hétvégén ruhákat illetve fontos élelmiszereket vásároltunk, takarítottunk, </w:t>
      </w:r>
      <w:r w:rsidR="001D2721" w:rsidRPr="00C05BD8">
        <w:rPr>
          <w:rFonts w:ascii="Times New Roman" w:hAnsi="Times New Roman" w:cs="Times New Roman"/>
          <w:sz w:val="28"/>
          <w:szCs w:val="28"/>
        </w:rPr>
        <w:t>sétáltunk és az állatsimogatóba mentünk</w:t>
      </w:r>
      <w:r w:rsidR="00B27E19">
        <w:rPr>
          <w:rFonts w:ascii="Times New Roman" w:hAnsi="Times New Roman" w:cs="Times New Roman"/>
          <w:sz w:val="28"/>
          <w:szCs w:val="28"/>
        </w:rPr>
        <w:t xml:space="preserve"> társaimmal.</w:t>
      </w:r>
    </w:p>
    <w:p w:rsidR="001D2721" w:rsidRPr="00C05BD8" w:rsidRDefault="001D2721" w:rsidP="00B8156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D2721" w:rsidRPr="00C05BD8" w:rsidRDefault="001D2721" w:rsidP="00B27E1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2031613"/>
            <wp:effectExtent l="0" t="0" r="0" b="6985"/>
            <wp:docPr id="41" name="Kép 41" descr="D:\ppt képek\71339543_2940321579525307_545630321706532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pt képek\71339543_2940321579525307_545630321706532864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0642" cy="2294038"/>
            <wp:effectExtent l="0" t="0" r="5080" b="0"/>
            <wp:docPr id="42" name="Kép 42" descr="D:\ppt képek\71292799_2553031501411880_4131987847055933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pt képek\71292799_2553031501411880_4131987847055933440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0642" cy="2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6045" cy="1859280"/>
            <wp:effectExtent l="0" t="0" r="1905" b="7620"/>
            <wp:docPr id="43" name="Kép 43" descr="D:\ppt képek\72239254_2334533933529024_4020883541393932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pt képek\72239254_2334533933529024_4020883541393932288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47" cy="18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21" w:rsidRPr="00C05BD8" w:rsidRDefault="001D2721" w:rsidP="00B8156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E5CC7" w:rsidRPr="00C05BD8" w:rsidRDefault="007E5CC7" w:rsidP="001D27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6. Hét </w:t>
      </w:r>
    </w:p>
    <w:p w:rsidR="007E5CC7" w:rsidRPr="00C05BD8" w:rsidRDefault="007E5CC7" w:rsidP="00B27E19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t>Zsemlét vágtam, torták tetejére zselét raktam, ládákba nejlont raktam, karton dobozokat készítettem</w:t>
      </w:r>
      <w:r w:rsidR="00B27E19">
        <w:rPr>
          <w:rFonts w:ascii="Times New Roman" w:hAnsi="Times New Roman" w:cs="Times New Roman"/>
          <w:sz w:val="28"/>
          <w:szCs w:val="28"/>
        </w:rPr>
        <w:t>,</w:t>
      </w:r>
      <w:r w:rsidRPr="00C05BD8">
        <w:rPr>
          <w:rFonts w:ascii="Times New Roman" w:hAnsi="Times New Roman" w:cs="Times New Roman"/>
          <w:sz w:val="28"/>
          <w:szCs w:val="28"/>
        </w:rPr>
        <w:t xml:space="preserve"> amikbe szelete</w:t>
      </w:r>
      <w:r w:rsidR="00B27E19">
        <w:rPr>
          <w:rFonts w:ascii="Times New Roman" w:hAnsi="Times New Roman" w:cs="Times New Roman"/>
          <w:sz w:val="28"/>
          <w:szCs w:val="28"/>
        </w:rPr>
        <w:t>l és csomagolt kenyeret tettünk. L</w:t>
      </w:r>
      <w:r w:rsidRPr="00C05BD8">
        <w:rPr>
          <w:rFonts w:ascii="Times New Roman" w:hAnsi="Times New Roman" w:cs="Times New Roman"/>
          <w:sz w:val="28"/>
          <w:szCs w:val="28"/>
        </w:rPr>
        <w:t>inzer kosarakat kentem ki csokoládéval, linzer lapokat kentem le zselével majd ezekre piskótát rakta</w:t>
      </w:r>
      <w:r w:rsidR="00B27E19">
        <w:rPr>
          <w:rFonts w:ascii="Times New Roman" w:hAnsi="Times New Roman" w:cs="Times New Roman"/>
          <w:sz w:val="28"/>
          <w:szCs w:val="28"/>
        </w:rPr>
        <w:t>m. T</w:t>
      </w:r>
      <w:r w:rsidRPr="00C05BD8">
        <w:rPr>
          <w:rFonts w:ascii="Times New Roman" w:hAnsi="Times New Roman" w:cs="Times New Roman"/>
          <w:sz w:val="28"/>
          <w:szCs w:val="28"/>
        </w:rPr>
        <w:t xml:space="preserve">ortát töltöttem, </w:t>
      </w:r>
      <w:r w:rsidR="00B27E19">
        <w:rPr>
          <w:rFonts w:ascii="Times New Roman" w:hAnsi="Times New Roman" w:cs="Times New Roman"/>
          <w:sz w:val="28"/>
          <w:szCs w:val="28"/>
        </w:rPr>
        <w:t xml:space="preserve">torta karikákat csomagoltam be és </w:t>
      </w:r>
      <w:r w:rsidRPr="00C05BD8">
        <w:rPr>
          <w:rFonts w:ascii="Times New Roman" w:hAnsi="Times New Roman" w:cs="Times New Roman"/>
          <w:sz w:val="28"/>
          <w:szCs w:val="28"/>
        </w:rPr>
        <w:t xml:space="preserve">takarítottam </w:t>
      </w:r>
    </w:p>
    <w:p w:rsidR="007E5CC7" w:rsidRPr="00C05BD8" w:rsidRDefault="007E5CC7" w:rsidP="00B27E19">
      <w:pPr>
        <w:jc w:val="both"/>
        <w:rPr>
          <w:rFonts w:ascii="Times New Roman" w:hAnsi="Times New Roman" w:cs="Times New Roman"/>
          <w:sz w:val="28"/>
          <w:szCs w:val="28"/>
        </w:rPr>
      </w:pPr>
      <w:r w:rsidRPr="00C05BD8">
        <w:rPr>
          <w:rFonts w:ascii="Times New Roman" w:hAnsi="Times New Roman" w:cs="Times New Roman"/>
          <w:sz w:val="28"/>
          <w:szCs w:val="28"/>
        </w:rPr>
        <w:lastRenderedPageBreak/>
        <w:t>Pénteken am</w:t>
      </w:r>
      <w:r w:rsidR="003550E9">
        <w:rPr>
          <w:rFonts w:ascii="Times New Roman" w:hAnsi="Times New Roman" w:cs="Times New Roman"/>
          <w:sz w:val="28"/>
          <w:szCs w:val="28"/>
        </w:rPr>
        <w:t xml:space="preserve">int elvégeztük az aznapi munkáról </w:t>
      </w:r>
      <w:r w:rsidRPr="00C05BD8">
        <w:rPr>
          <w:rFonts w:ascii="Times New Roman" w:hAnsi="Times New Roman" w:cs="Times New Roman"/>
          <w:sz w:val="28"/>
          <w:szCs w:val="28"/>
        </w:rPr>
        <w:t>képet készítettünk az ott dolgozókkal</w:t>
      </w:r>
      <w:r w:rsidR="00B27E19">
        <w:rPr>
          <w:rFonts w:ascii="Times New Roman" w:hAnsi="Times New Roman" w:cs="Times New Roman"/>
          <w:sz w:val="28"/>
          <w:szCs w:val="28"/>
        </w:rPr>
        <w:t xml:space="preserve">.  </w:t>
      </w:r>
      <w:r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769" cy="1477327"/>
            <wp:effectExtent l="19050" t="0" r="0" b="0"/>
            <wp:docPr id="37" name="Kép 37" descr="D:\ppt képek\ramona mi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pt képek\ramona miche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27" cy="14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19">
        <w:rPr>
          <w:rFonts w:ascii="Times New Roman" w:hAnsi="Times New Roman" w:cs="Times New Roman"/>
          <w:sz w:val="28"/>
          <w:szCs w:val="28"/>
        </w:rPr>
        <w:t xml:space="preserve"> </w:t>
      </w:r>
      <w:r w:rsidR="00B27E19" w:rsidRPr="00B2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6134" cy="1534601"/>
            <wp:effectExtent l="19050" t="0" r="0" b="0"/>
            <wp:docPr id="56" name="Kép 35" descr="D:\ppt képek\70734394_2181483472154062_2271070644747632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pt képek\70734394_2181483472154062_2271070644747632640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5" cy="15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19">
        <w:rPr>
          <w:rFonts w:ascii="Times New Roman" w:hAnsi="Times New Roman" w:cs="Times New Roman"/>
          <w:sz w:val="28"/>
          <w:szCs w:val="28"/>
        </w:rPr>
        <w:t xml:space="preserve">  </w:t>
      </w:r>
      <w:r w:rsidR="00B27E19" w:rsidRPr="00B27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6594" cy="1804946"/>
            <wp:effectExtent l="19050" t="0" r="0" b="0"/>
            <wp:docPr id="57" name="Kép 36" descr="D:\ppt képek\fesz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pt képek\feszito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07" cy="18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21" w:rsidRPr="00C05BD8" w:rsidRDefault="003550E9" w:rsidP="00B27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ép </w:t>
      </w:r>
      <w:r w:rsidR="007E5CC7" w:rsidRPr="00C05BD8">
        <w:rPr>
          <w:rFonts w:ascii="Times New Roman" w:hAnsi="Times New Roman" w:cs="Times New Roman"/>
          <w:sz w:val="28"/>
          <w:szCs w:val="28"/>
        </w:rPr>
        <w:t>készítés</w:t>
      </w:r>
      <w:r>
        <w:rPr>
          <w:rFonts w:ascii="Times New Roman" w:hAnsi="Times New Roman" w:cs="Times New Roman"/>
          <w:sz w:val="28"/>
          <w:szCs w:val="28"/>
        </w:rPr>
        <w:t>e</w:t>
      </w:r>
      <w:r w:rsidR="007E5CC7" w:rsidRPr="00C05BD8">
        <w:rPr>
          <w:rFonts w:ascii="Times New Roman" w:hAnsi="Times New Roman" w:cs="Times New Roman"/>
          <w:sz w:val="28"/>
          <w:szCs w:val="28"/>
        </w:rPr>
        <w:t xml:space="preserve"> után, átadtuk nekik az ajándékunkat</w:t>
      </w:r>
      <w:r w:rsidR="00B27E19">
        <w:rPr>
          <w:rFonts w:ascii="Times New Roman" w:hAnsi="Times New Roman" w:cs="Times New Roman"/>
          <w:sz w:val="28"/>
          <w:szCs w:val="28"/>
        </w:rPr>
        <w:t>,</w:t>
      </w:r>
      <w:r w:rsidR="007E5CC7" w:rsidRPr="00C05BD8">
        <w:rPr>
          <w:rFonts w:ascii="Times New Roman" w:hAnsi="Times New Roman" w:cs="Times New Roman"/>
          <w:sz w:val="28"/>
          <w:szCs w:val="28"/>
        </w:rPr>
        <w:t xml:space="preserve"> amit Magyarországról hoztunk nekik. </w:t>
      </w:r>
      <w:r w:rsidR="001D2721" w:rsidRPr="00C05BD8">
        <w:rPr>
          <w:rFonts w:ascii="Times New Roman" w:hAnsi="Times New Roman" w:cs="Times New Roman"/>
          <w:sz w:val="28"/>
          <w:szCs w:val="28"/>
        </w:rPr>
        <w:t>Könnyes búcsút vettünk tőlük</w:t>
      </w:r>
      <w:r w:rsidR="00B27E19">
        <w:rPr>
          <w:rFonts w:ascii="Times New Roman" w:hAnsi="Times New Roman" w:cs="Times New Roman"/>
          <w:sz w:val="28"/>
          <w:szCs w:val="28"/>
        </w:rPr>
        <w:t>.</w:t>
      </w:r>
      <w:r w:rsidR="001D2721" w:rsidRPr="00C05BD8">
        <w:rPr>
          <w:rFonts w:ascii="Times New Roman" w:hAnsi="Times New Roman" w:cs="Times New Roman"/>
          <w:sz w:val="28"/>
          <w:szCs w:val="28"/>
        </w:rPr>
        <w:t xml:space="preserve"> </w:t>
      </w:r>
      <w:r w:rsidR="001D2721"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6964" cy="1028700"/>
            <wp:effectExtent l="0" t="0" r="0" b="0"/>
            <wp:docPr id="38" name="Kép 38" descr="D:\ppt képe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pt képek\images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6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1" w:rsidRPr="00C05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588" cy="1272540"/>
            <wp:effectExtent l="19050" t="0" r="0" b="0"/>
            <wp:docPr id="39" name="Kép 39" descr="D:\ppt képek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pt képek\imag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4" cy="12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21" w:rsidRPr="00C05BD8" w:rsidRDefault="003550E9" w:rsidP="00B27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a</w:t>
      </w:r>
      <w:r w:rsidR="00B27E19">
        <w:rPr>
          <w:rFonts w:ascii="Times New Roman" w:hAnsi="Times New Roman" w:cs="Times New Roman"/>
          <w:sz w:val="28"/>
          <w:szCs w:val="28"/>
        </w:rPr>
        <w:t>érve neki</w:t>
      </w:r>
      <w:r w:rsidR="001D2721" w:rsidRPr="00C05BD8">
        <w:rPr>
          <w:rFonts w:ascii="Times New Roman" w:hAnsi="Times New Roman" w:cs="Times New Roman"/>
          <w:sz w:val="28"/>
          <w:szCs w:val="28"/>
        </w:rPr>
        <w:t>kezdtünk a nagytakarításnak, hiszen olyan szépen és tisztán megkaptuk a lakást</w:t>
      </w:r>
      <w:r w:rsidR="00B27E19">
        <w:rPr>
          <w:rFonts w:ascii="Times New Roman" w:hAnsi="Times New Roman" w:cs="Times New Roman"/>
          <w:sz w:val="28"/>
          <w:szCs w:val="28"/>
        </w:rPr>
        <w:t>,</w:t>
      </w:r>
      <w:r w:rsidR="001D2721" w:rsidRPr="00C05BD8">
        <w:rPr>
          <w:rFonts w:ascii="Times New Roman" w:hAnsi="Times New Roman" w:cs="Times New Roman"/>
          <w:sz w:val="28"/>
          <w:szCs w:val="28"/>
        </w:rPr>
        <w:t xml:space="preserve"> ezért úgy gondoltuk</w:t>
      </w:r>
      <w:r w:rsidR="00B27E19">
        <w:rPr>
          <w:rFonts w:ascii="Times New Roman" w:hAnsi="Times New Roman" w:cs="Times New Roman"/>
          <w:sz w:val="28"/>
          <w:szCs w:val="28"/>
        </w:rPr>
        <w:t>,</w:t>
      </w:r>
      <w:r w:rsidR="001D2721" w:rsidRPr="00C05BD8">
        <w:rPr>
          <w:rFonts w:ascii="Times New Roman" w:hAnsi="Times New Roman" w:cs="Times New Roman"/>
          <w:sz w:val="28"/>
          <w:szCs w:val="28"/>
        </w:rPr>
        <w:t xml:space="preserve"> hogy mi is tisztán hagyjuk ott. </w:t>
      </w:r>
    </w:p>
    <w:p w:rsidR="001D2721" w:rsidRPr="00CC4982" w:rsidRDefault="00B27E19" w:rsidP="00CC498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Augusztus 25.-én m</w:t>
      </w:r>
      <w:r w:rsidR="001D2721"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agyar estet tartottak Rostockba</w:t>
      </w:r>
      <w:r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n, ahova Félix vitt minket.</w:t>
      </w:r>
      <w:r w:rsidR="001D2721"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Ahogy vége lett el</w:t>
      </w:r>
      <w:r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1D2721"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kellett köszönünk Félixtől. Nagy</w:t>
      </w:r>
      <w:r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on sok jót kívánt nekünk és meg</w:t>
      </w:r>
      <w:r w:rsidR="001D2721"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ölelt mindenkit. Fájó szívvel</w:t>
      </w:r>
      <w:r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,</w:t>
      </w:r>
      <w:r w:rsidR="001D2721"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de el</w:t>
      </w:r>
      <w:r w:rsidR="003550E9"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r w:rsidR="001D2721" w:rsidRPr="00CC49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kellett indulnunk haza. </w:t>
      </w:r>
    </w:p>
    <w:p w:rsidR="001D2721" w:rsidRPr="00815C79" w:rsidRDefault="001D2721" w:rsidP="00B27E19">
      <w:pPr>
        <w:ind w:left="720"/>
        <w:jc w:val="center"/>
        <w:rPr>
          <w:rFonts w:ascii="Times New Roman" w:hAnsi="Times New Roman" w:cs="Times New Roman"/>
          <w:sz w:val="28"/>
          <w:szCs w:val="28"/>
          <w:shd w:val="clear" w:color="auto" w:fill="F1F0F0"/>
        </w:rPr>
      </w:pPr>
      <w:r w:rsidRPr="00815C79">
        <w:rPr>
          <w:rFonts w:ascii="Times New Roman" w:hAnsi="Times New Roman" w:cs="Times New Roman"/>
          <w:noProof/>
          <w:sz w:val="28"/>
          <w:szCs w:val="28"/>
          <w:shd w:val="clear" w:color="auto" w:fill="F1F0F0"/>
        </w:rPr>
        <w:lastRenderedPageBreak/>
        <w:drawing>
          <wp:inline distT="0" distB="0" distL="0" distR="0">
            <wp:extent cx="2503116" cy="1876508"/>
            <wp:effectExtent l="19050" t="0" r="0" b="0"/>
            <wp:docPr id="40" name="Kép 40" descr="D:\ppt képek\71108770_1827430217403469_5297091330613182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pt képek\71108770_1827430217403469_5297091330613182464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15" cy="187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21" w:rsidRPr="00815C79" w:rsidRDefault="001D2721" w:rsidP="001D2721">
      <w:pPr>
        <w:rPr>
          <w:rFonts w:ascii="Times New Roman" w:hAnsi="Times New Roman" w:cs="Times New Roman"/>
          <w:sz w:val="28"/>
          <w:szCs w:val="28"/>
          <w:shd w:val="clear" w:color="auto" w:fill="F1F0F0"/>
        </w:rPr>
      </w:pPr>
    </w:p>
    <w:p w:rsidR="001D2721" w:rsidRPr="00815C79" w:rsidRDefault="001D2721" w:rsidP="00B27E19">
      <w:pPr>
        <w:jc w:val="both"/>
        <w:rPr>
          <w:rFonts w:ascii="Times New Roman" w:hAnsi="Times New Roman" w:cs="Times New Roman"/>
          <w:sz w:val="28"/>
          <w:szCs w:val="28"/>
          <w:shd w:val="clear" w:color="auto" w:fill="F1F0F0"/>
        </w:rPr>
      </w:pPr>
      <w:r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>17:00 után pár perccel indultunk</w:t>
      </w:r>
      <w:r w:rsidR="00B27E19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busszal</w:t>
      </w:r>
      <w:r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és másnap 8</w:t>
      </w:r>
      <w:r w:rsidR="00B27E19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órá</w:t>
      </w:r>
      <w:r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>ra már Nagykőrösön voltunk.</w:t>
      </w:r>
    </w:p>
    <w:p w:rsidR="001D2721" w:rsidRPr="00815C79" w:rsidRDefault="001D2721" w:rsidP="001D2721">
      <w:pPr>
        <w:rPr>
          <w:rFonts w:ascii="Times New Roman" w:hAnsi="Times New Roman" w:cs="Times New Roman"/>
          <w:sz w:val="28"/>
          <w:szCs w:val="28"/>
          <w:shd w:val="clear" w:color="auto" w:fill="F1F0F0"/>
        </w:rPr>
      </w:pPr>
    </w:p>
    <w:p w:rsidR="00B27E19" w:rsidRPr="00815C79" w:rsidRDefault="00815C79" w:rsidP="001D2721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1F0F0"/>
        </w:rPr>
      </w:pPr>
      <w:r w:rsidRPr="00815C7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1F0F0"/>
        </w:rPr>
        <w:t>Összegezve</w:t>
      </w:r>
    </w:p>
    <w:p w:rsidR="001D2721" w:rsidRPr="00815C79" w:rsidRDefault="003550E9" w:rsidP="00815C79">
      <w:pPr>
        <w:jc w:val="both"/>
        <w:rPr>
          <w:rFonts w:ascii="Times New Roman" w:hAnsi="Times New Roman" w:cs="Times New Roman"/>
          <w:sz w:val="28"/>
          <w:szCs w:val="28"/>
          <w:shd w:val="clear" w:color="auto" w:fill="F1F0F0"/>
        </w:rPr>
      </w:pPr>
      <w:r>
        <w:rPr>
          <w:rFonts w:ascii="Times New Roman" w:hAnsi="Times New Roman" w:cs="Times New Roman"/>
          <w:sz w:val="28"/>
          <w:szCs w:val="28"/>
          <w:shd w:val="clear" w:color="auto" w:fill="F1F0F0"/>
        </w:rPr>
        <w:t>A hat</w:t>
      </w:r>
      <w:r w:rsidR="00815C79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hetes nyári gyakorlat Németországban </w:t>
      </w:r>
      <w:r w:rsidR="001D2721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>hatalmas élmény volt</w:t>
      </w:r>
      <w:r w:rsidR="00815C79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! Beleláttam a nagybetűs életbe. </w:t>
      </w:r>
      <w:proofErr w:type="gramStart"/>
      <w:r w:rsidR="00815C79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>M</w:t>
      </w:r>
      <w:r w:rsidR="001D2721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>egtanultam</w:t>
      </w:r>
      <w:proofErr w:type="gramEnd"/>
      <w:r w:rsidR="001D2721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gazdálkodni a pén</w:t>
      </w:r>
      <w:r>
        <w:rPr>
          <w:rFonts w:ascii="Times New Roman" w:hAnsi="Times New Roman" w:cs="Times New Roman"/>
          <w:sz w:val="28"/>
          <w:szCs w:val="28"/>
          <w:shd w:val="clear" w:color="auto" w:fill="F1F0F0"/>
        </w:rPr>
        <w:t>z</w:t>
      </w:r>
      <w:r w:rsidR="001D2721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zel, a fotótudásomat fejleszteni tudtam, továbbá a cukrászat iránti érdeklődésem is erősödött. Sokat tanultam az ott dolgozóktól. </w:t>
      </w:r>
    </w:p>
    <w:p w:rsidR="00F112AF" w:rsidRPr="00815C79" w:rsidRDefault="00815C79" w:rsidP="00815C79">
      <w:pPr>
        <w:jc w:val="both"/>
        <w:rPr>
          <w:rFonts w:ascii="Times New Roman" w:hAnsi="Times New Roman" w:cs="Times New Roman"/>
          <w:sz w:val="28"/>
          <w:szCs w:val="28"/>
        </w:rPr>
      </w:pPr>
      <w:r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Felix </w:t>
      </w:r>
      <w:proofErr w:type="spellStart"/>
      <w:r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>Khül-nek</w:t>
      </w:r>
      <w:proofErr w:type="spellEnd"/>
      <w:r w:rsidR="00F112AF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 xml:space="preserve"> és családjának</w:t>
      </w:r>
      <w:r w:rsidR="00F112AF" w:rsidRPr="00815C79">
        <w:rPr>
          <w:rFonts w:ascii="Times New Roman" w:hAnsi="Times New Roman" w:cs="Times New Roman"/>
          <w:sz w:val="28"/>
          <w:szCs w:val="28"/>
        </w:rPr>
        <w:t>, nagyon hálásak vagyunk</w:t>
      </w:r>
      <w:r w:rsidR="003550E9">
        <w:rPr>
          <w:rFonts w:ascii="Times New Roman" w:hAnsi="Times New Roman" w:cs="Times New Roman"/>
          <w:sz w:val="28"/>
          <w:szCs w:val="28"/>
        </w:rPr>
        <w:t>,</w:t>
      </w:r>
      <w:r w:rsidR="00F112AF" w:rsidRPr="00815C79">
        <w:rPr>
          <w:rFonts w:ascii="Times New Roman" w:hAnsi="Times New Roman" w:cs="Times New Roman"/>
          <w:sz w:val="28"/>
          <w:szCs w:val="28"/>
        </w:rPr>
        <w:t xml:space="preserve"> </w:t>
      </w:r>
      <w:r w:rsidR="00F112AF" w:rsidRPr="00815C79">
        <w:rPr>
          <w:rFonts w:ascii="Times New Roman" w:hAnsi="Times New Roman" w:cs="Times New Roman"/>
          <w:sz w:val="28"/>
          <w:szCs w:val="28"/>
          <w:shd w:val="clear" w:color="auto" w:fill="F1F0F0"/>
        </w:rPr>
        <w:t>mert sok türelmet és seg</w:t>
      </w:r>
      <w:r w:rsidR="00F112AF" w:rsidRPr="00815C79">
        <w:rPr>
          <w:rFonts w:ascii="Times New Roman" w:hAnsi="Times New Roman" w:cs="Times New Roman"/>
          <w:sz w:val="28"/>
          <w:szCs w:val="28"/>
        </w:rPr>
        <w:t>ítséget kaptunk tőlük, és még soha nem találkoztam ennyire kedves emberekkel</w:t>
      </w:r>
      <w:r w:rsidRPr="00815C79">
        <w:rPr>
          <w:rFonts w:ascii="Times New Roman" w:hAnsi="Times New Roman" w:cs="Times New Roman"/>
          <w:sz w:val="28"/>
          <w:szCs w:val="28"/>
        </w:rPr>
        <w:t>,</w:t>
      </w:r>
      <w:r w:rsidR="00F112AF" w:rsidRPr="00815C79">
        <w:rPr>
          <w:rFonts w:ascii="Times New Roman" w:hAnsi="Times New Roman" w:cs="Times New Roman"/>
          <w:sz w:val="28"/>
          <w:szCs w:val="28"/>
        </w:rPr>
        <w:t xml:space="preserve"> mint ők! </w:t>
      </w:r>
    </w:p>
    <w:p w:rsidR="001D2721" w:rsidRPr="00815C79" w:rsidRDefault="00F112AF" w:rsidP="00815C79">
      <w:pPr>
        <w:jc w:val="both"/>
        <w:rPr>
          <w:rFonts w:ascii="Times New Roman" w:hAnsi="Times New Roman" w:cs="Times New Roman"/>
          <w:sz w:val="28"/>
          <w:szCs w:val="28"/>
        </w:rPr>
      </w:pPr>
      <w:r w:rsidRPr="00815C79">
        <w:rPr>
          <w:rFonts w:ascii="Times New Roman" w:hAnsi="Times New Roman" w:cs="Times New Roman"/>
          <w:sz w:val="28"/>
          <w:szCs w:val="28"/>
        </w:rPr>
        <w:t xml:space="preserve">Köszönöm szépen a lehetőséget! Egy örök emlék és élmény marad a számomra!  </w:t>
      </w:r>
    </w:p>
    <w:p w:rsidR="001F4386" w:rsidRPr="00815C79" w:rsidRDefault="001F4386" w:rsidP="00815C79">
      <w:pPr>
        <w:rPr>
          <w:rFonts w:ascii="Times New Roman" w:hAnsi="Times New Roman" w:cs="Times New Roman"/>
          <w:sz w:val="28"/>
          <w:szCs w:val="28"/>
        </w:rPr>
      </w:pPr>
    </w:p>
    <w:sectPr w:rsidR="001F4386" w:rsidRPr="00815C79" w:rsidSect="002C7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DF1"/>
    <w:multiLevelType w:val="hybridMultilevel"/>
    <w:tmpl w:val="69742968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19"/>
    <w:rsid w:val="0002779E"/>
    <w:rsid w:val="00091569"/>
    <w:rsid w:val="00165955"/>
    <w:rsid w:val="001D2721"/>
    <w:rsid w:val="001E23EA"/>
    <w:rsid w:val="001F4386"/>
    <w:rsid w:val="00213AFB"/>
    <w:rsid w:val="002C7945"/>
    <w:rsid w:val="003550E9"/>
    <w:rsid w:val="00375F2B"/>
    <w:rsid w:val="00456C6E"/>
    <w:rsid w:val="004A2748"/>
    <w:rsid w:val="004F62A1"/>
    <w:rsid w:val="0050109A"/>
    <w:rsid w:val="005020BF"/>
    <w:rsid w:val="00553919"/>
    <w:rsid w:val="007E5CC7"/>
    <w:rsid w:val="00815C79"/>
    <w:rsid w:val="008D7BDF"/>
    <w:rsid w:val="009A39B2"/>
    <w:rsid w:val="00A87E1F"/>
    <w:rsid w:val="00B27E19"/>
    <w:rsid w:val="00B81565"/>
    <w:rsid w:val="00C05BD8"/>
    <w:rsid w:val="00C75839"/>
    <w:rsid w:val="00CA2B5D"/>
    <w:rsid w:val="00CC4982"/>
    <w:rsid w:val="00D25261"/>
    <w:rsid w:val="00D51392"/>
    <w:rsid w:val="00F112AF"/>
    <w:rsid w:val="00F312B6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34F6B-E49E-4B9A-B0FF-750268DC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919"/>
    <w:pPr>
      <w:spacing w:after="160" w:line="259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391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5F2B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A2E0-C9F7-409E-85E4-18E8071D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8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óczi Levente</cp:lastModifiedBy>
  <cp:revision>2</cp:revision>
  <dcterms:created xsi:type="dcterms:W3CDTF">2020-01-23T10:16:00Z</dcterms:created>
  <dcterms:modified xsi:type="dcterms:W3CDTF">2020-01-23T10:16:00Z</dcterms:modified>
</cp:coreProperties>
</file>